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6B6AD4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4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6B6AD4">
        <w:rPr>
          <w:rFonts w:ascii="Times New Roman" w:hAnsi="Times New Roman"/>
          <w:b/>
          <w:i/>
          <w:color w:val="0000FF"/>
          <w:sz w:val="24"/>
          <w:szCs w:val="24"/>
        </w:rPr>
        <w:t>09</w:t>
      </w:r>
      <w:r w:rsidR="00CC0A3F">
        <w:rPr>
          <w:rFonts w:ascii="Times New Roman" w:hAnsi="Times New Roman"/>
          <w:b/>
          <w:i/>
          <w:color w:val="0000FF"/>
          <w:sz w:val="24"/>
          <w:szCs w:val="24"/>
        </w:rPr>
        <w:t xml:space="preserve"> а</w:t>
      </w:r>
      <w:r w:rsidR="006B6AD4">
        <w:rPr>
          <w:rFonts w:ascii="Times New Roman" w:hAnsi="Times New Roman"/>
          <w:b/>
          <w:i/>
          <w:color w:val="0000FF"/>
          <w:sz w:val="24"/>
          <w:szCs w:val="24"/>
        </w:rPr>
        <w:t>пре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81" w:type="dxa"/>
            <w:shd w:val="clear" w:color="auto" w:fill="auto"/>
          </w:tcPr>
          <w:p w:rsidR="00A3069A" w:rsidRDefault="00E34BE5" w:rsidP="000469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04697B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sz w:val="24"/>
                <w:szCs w:val="24"/>
              </w:rPr>
              <w:t xml:space="preserve">   г. Иркутск, Байкальская 180а</w:t>
            </w:r>
          </w:p>
        </w:tc>
      </w:tr>
      <w:tr w:rsidR="001056A2" w:rsidRPr="001E7204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B236B1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236B1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4697B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0F5A91" w:rsidRDefault="000F5A91" w:rsidP="00A23FD9">
      <w:pPr>
        <w:pStyle w:val="a4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5A91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C94784" w:rsidRDefault="00C94784" w:rsidP="00A23FD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4E2875" w:rsidRDefault="00C94784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75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85177D" w:rsidRDefault="0085177D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177D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1B4EB9" w:rsidRDefault="001B4EB9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  <w:r w:rsidRPr="00623DE2">
        <w:rPr>
          <w:rFonts w:ascii="Times New Roman" w:hAnsi="Times New Roman"/>
          <w:sz w:val="24"/>
          <w:szCs w:val="24"/>
        </w:rPr>
        <w:t xml:space="preserve"> </w:t>
      </w:r>
    </w:p>
    <w:p w:rsidR="007A1D46" w:rsidRPr="007A1D46" w:rsidRDefault="007A1D46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1D46">
        <w:rPr>
          <w:rFonts w:ascii="Times New Roman" w:hAnsi="Times New Roman"/>
          <w:sz w:val="24"/>
          <w:szCs w:val="24"/>
        </w:rPr>
        <w:t>Евсеев Сергей Фёдорович - член контрольной комиссии.</w:t>
      </w:r>
    </w:p>
    <w:p w:rsidR="00C94784" w:rsidRDefault="00C94784" w:rsidP="00A23FD9">
      <w:pPr>
        <w:pStyle w:val="a4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4697B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362A8F" w:rsidRDefault="00362A8F" w:rsidP="00362A8F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8C12AE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0E3542">
        <w:rPr>
          <w:rFonts w:ascii="Times New Roman" w:hAnsi="Times New Roman"/>
          <w:sz w:val="24"/>
          <w:szCs w:val="24"/>
        </w:rPr>
        <w:t xml:space="preserve"> </w:t>
      </w:r>
      <w:r w:rsidR="009C4713">
        <w:rPr>
          <w:rFonts w:ascii="Times New Roman" w:hAnsi="Times New Roman"/>
          <w:sz w:val="24"/>
          <w:szCs w:val="24"/>
        </w:rPr>
        <w:t>Леонова В.Ю.</w:t>
      </w:r>
      <w:r w:rsidR="000E3542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0B7585" w:rsidRPr="000B7585">
        <w:rPr>
          <w:rFonts w:ascii="Times New Roman" w:hAnsi="Times New Roman"/>
          <w:sz w:val="24"/>
          <w:szCs w:val="24"/>
        </w:rPr>
        <w:t xml:space="preserve"> </w:t>
      </w:r>
      <w:r w:rsidR="00E5493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027A79" w:rsidRPr="00027A79" w:rsidRDefault="000D7935" w:rsidP="000D793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935">
              <w:rPr>
                <w:rFonts w:ascii="Times New Roman" w:hAnsi="Times New Roman"/>
                <w:sz w:val="24"/>
                <w:szCs w:val="24"/>
              </w:rPr>
              <w:t>О вступлении в члены Ассоциации РООР СРОСБР.</w:t>
            </w:r>
            <w:r w:rsidR="00027A79" w:rsidRPr="00027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F15" w:rsidRPr="002F1F15" w:rsidRDefault="00E34BE5" w:rsidP="00A23FD9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F15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CD0EDD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B15BF7">
              <w:rPr>
                <w:rFonts w:ascii="Times New Roman" w:hAnsi="Times New Roman"/>
                <w:sz w:val="24"/>
                <w:szCs w:val="24"/>
              </w:rPr>
              <w:t>2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617296">
              <w:rPr>
                <w:rFonts w:ascii="Times New Roman" w:hAnsi="Times New Roman"/>
                <w:sz w:val="24"/>
                <w:szCs w:val="24"/>
              </w:rPr>
              <w:t>0</w:t>
            </w:r>
            <w:r w:rsidR="00B15BF7">
              <w:rPr>
                <w:rFonts w:ascii="Times New Roman" w:hAnsi="Times New Roman"/>
                <w:sz w:val="24"/>
                <w:szCs w:val="24"/>
              </w:rPr>
              <w:t>3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2F1F15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2F1F15">
              <w:rPr>
                <w:rFonts w:ascii="Times New Roman" w:hAnsi="Times New Roman"/>
                <w:sz w:val="24"/>
                <w:szCs w:val="24"/>
              </w:rPr>
              <w:t>2</w:t>
            </w:r>
            <w:r w:rsidR="00617296">
              <w:rPr>
                <w:rFonts w:ascii="Times New Roman" w:hAnsi="Times New Roman"/>
                <w:sz w:val="24"/>
                <w:szCs w:val="24"/>
              </w:rPr>
              <w:t>4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2F1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BF7">
              <w:rPr>
                <w:rFonts w:ascii="Times New Roman" w:hAnsi="Times New Roman"/>
                <w:sz w:val="24"/>
                <w:szCs w:val="24"/>
              </w:rPr>
              <w:t>08</w:t>
            </w:r>
            <w:r w:rsidR="00C26EC4"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17B77">
              <w:rPr>
                <w:rFonts w:ascii="Times New Roman" w:hAnsi="Times New Roman"/>
                <w:sz w:val="24"/>
                <w:szCs w:val="24"/>
              </w:rPr>
              <w:t>0</w:t>
            </w:r>
            <w:r w:rsidR="00B15BF7">
              <w:rPr>
                <w:rFonts w:ascii="Times New Roman" w:hAnsi="Times New Roman"/>
                <w:sz w:val="24"/>
                <w:szCs w:val="24"/>
              </w:rPr>
              <w:t>4</w:t>
            </w:r>
            <w:r w:rsidR="00C26EC4"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2F1F15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2F1F15">
              <w:rPr>
                <w:rFonts w:ascii="Times New Roman" w:hAnsi="Times New Roman"/>
                <w:sz w:val="24"/>
                <w:szCs w:val="24"/>
              </w:rPr>
              <w:t>2</w:t>
            </w:r>
            <w:r w:rsidR="00217B7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F17A14" w:rsidRDefault="00F17A14" w:rsidP="00A23FD9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A14">
              <w:rPr>
                <w:rFonts w:ascii="Times New Roman" w:hAnsi="Times New Roman"/>
                <w:sz w:val="24"/>
                <w:szCs w:val="24"/>
              </w:rPr>
              <w:t>О проведении  постоянных плановых проверок  фактического совокупного размера обязательств по договорам заключенным на конкурентной основе.</w:t>
            </w:r>
          </w:p>
          <w:p w:rsidR="00CA4D99" w:rsidRPr="002A56EE" w:rsidRDefault="002B09F4" w:rsidP="00A23FD9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F4">
              <w:rPr>
                <w:rFonts w:ascii="Times New Roman" w:hAnsi="Times New Roman"/>
                <w:sz w:val="24"/>
                <w:szCs w:val="24"/>
              </w:rPr>
              <w:t>О проведении постоянных плановых проверок на предмет задолженности по членским взносам и страхованию.</w:t>
            </w:r>
          </w:p>
        </w:tc>
      </w:tr>
    </w:tbl>
    <w:p w:rsidR="00203FC8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F46DBA" w:rsidRDefault="00475979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E54939">
        <w:rPr>
          <w:rFonts w:ascii="Times New Roman" w:hAnsi="Times New Roman"/>
          <w:sz w:val="24"/>
          <w:szCs w:val="24"/>
        </w:rPr>
        <w:t>7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0229AE" w:rsidRDefault="000229AE" w:rsidP="0035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C93" w:rsidRPr="00303C93" w:rsidRDefault="00303C93" w:rsidP="00303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3C93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:rsidR="00303C93" w:rsidRDefault="00303C93" w:rsidP="00303C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C93">
        <w:rPr>
          <w:rFonts w:ascii="Times New Roman" w:hAnsi="Times New Roman"/>
          <w:sz w:val="24"/>
          <w:szCs w:val="24"/>
        </w:rPr>
        <w:t>СЛУШАЛИ: Леонова В.Ю., который доложил о рассмотрении заявления и документов, поданных для вступления в члены Ассоциации РООР СРОСБР:</w:t>
      </w:r>
    </w:p>
    <w:p w:rsidR="00E54F95" w:rsidRPr="00303C93" w:rsidRDefault="00E54F95" w:rsidP="00303C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61A" w:rsidRPr="00BE461A" w:rsidRDefault="00B115E2" w:rsidP="00BE46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5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.</w:t>
      </w:r>
      <w:r w:rsidR="00BE461A" w:rsidRPr="00BE461A">
        <w:rPr>
          <w:rFonts w:ascii="Times New Roman" w:hAnsi="Times New Roman"/>
          <w:sz w:val="24"/>
          <w:szCs w:val="24"/>
        </w:rPr>
        <w:t>ООО</w:t>
      </w:r>
      <w:r w:rsidR="00BE461A" w:rsidRPr="00BE461A">
        <w:rPr>
          <w:rFonts w:ascii="Times New Roman" w:hAnsi="Times New Roman"/>
          <w:sz w:val="24"/>
          <w:szCs w:val="24"/>
        </w:rPr>
        <w:tab/>
        <w:t>СК "ПТС"</w:t>
      </w:r>
      <w:r w:rsidR="00BE461A" w:rsidRPr="00BE46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НН </w:t>
      </w:r>
      <w:r w:rsidR="00BE461A" w:rsidRPr="00BE461A">
        <w:rPr>
          <w:rFonts w:ascii="Times New Roman" w:hAnsi="Times New Roman"/>
          <w:sz w:val="24"/>
          <w:szCs w:val="24"/>
        </w:rPr>
        <w:t>3801153780</w:t>
      </w:r>
      <w:r>
        <w:rPr>
          <w:rFonts w:ascii="Times New Roman" w:hAnsi="Times New Roman"/>
          <w:sz w:val="24"/>
          <w:szCs w:val="24"/>
        </w:rPr>
        <w:t>.</w:t>
      </w:r>
      <w:r w:rsidR="00BE461A" w:rsidRPr="00BE461A">
        <w:rPr>
          <w:rFonts w:ascii="Times New Roman" w:hAnsi="Times New Roman"/>
          <w:sz w:val="24"/>
          <w:szCs w:val="24"/>
        </w:rPr>
        <w:tab/>
      </w:r>
    </w:p>
    <w:p w:rsidR="00B115E2" w:rsidRPr="00B115E2" w:rsidRDefault="00B115E2" w:rsidP="00BE46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, </w:t>
      </w:r>
      <w:r w:rsidR="00BE461A" w:rsidRPr="00BE461A">
        <w:rPr>
          <w:rFonts w:ascii="Times New Roman" w:hAnsi="Times New Roman"/>
          <w:sz w:val="24"/>
          <w:szCs w:val="24"/>
        </w:rPr>
        <w:t>ООО</w:t>
      </w:r>
      <w:r w:rsidR="00BE461A" w:rsidRPr="00BE461A">
        <w:rPr>
          <w:rFonts w:ascii="Times New Roman" w:hAnsi="Times New Roman"/>
          <w:sz w:val="24"/>
          <w:szCs w:val="24"/>
        </w:rPr>
        <w:tab/>
        <w:t>БМ-ГРУПП</w:t>
      </w:r>
      <w:r w:rsidR="00BE461A" w:rsidRPr="00BE46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НН </w:t>
      </w:r>
      <w:r w:rsidR="00BE461A" w:rsidRPr="00BE461A">
        <w:rPr>
          <w:rFonts w:ascii="Times New Roman" w:hAnsi="Times New Roman"/>
          <w:sz w:val="24"/>
          <w:szCs w:val="24"/>
        </w:rPr>
        <w:t>3849100723</w:t>
      </w:r>
      <w:r>
        <w:rPr>
          <w:rFonts w:ascii="Times New Roman" w:hAnsi="Times New Roman"/>
          <w:sz w:val="24"/>
          <w:szCs w:val="24"/>
        </w:rPr>
        <w:t>.</w:t>
      </w:r>
      <w:r w:rsidR="00BE461A" w:rsidRPr="00BE461A">
        <w:rPr>
          <w:rFonts w:ascii="Times New Roman" w:hAnsi="Times New Roman"/>
          <w:sz w:val="24"/>
          <w:szCs w:val="24"/>
        </w:rPr>
        <w:tab/>
      </w:r>
    </w:p>
    <w:p w:rsidR="00303C93" w:rsidRPr="00303C93" w:rsidRDefault="00303C93" w:rsidP="00303C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C93">
        <w:rPr>
          <w:rFonts w:ascii="Times New Roman" w:hAnsi="Times New Roman"/>
          <w:sz w:val="24"/>
          <w:szCs w:val="24"/>
        </w:rPr>
        <w:t>РЕШИЛИ:</w:t>
      </w:r>
    </w:p>
    <w:p w:rsidR="00303C93" w:rsidRPr="00303C93" w:rsidRDefault="00303C93" w:rsidP="00303C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C93">
        <w:rPr>
          <w:rFonts w:ascii="Times New Roman" w:hAnsi="Times New Roman"/>
          <w:sz w:val="24"/>
          <w:szCs w:val="24"/>
        </w:rPr>
        <w:lastRenderedPageBreak/>
        <w:t>-  Передать на рассмотрение правления Ассоциации РООР СРОСБР вопрос о приеме в члены Ассоциации и внесении сведений в реестр членов Ассоциации:</w:t>
      </w:r>
    </w:p>
    <w:p w:rsidR="00303C93" w:rsidRPr="00303C93" w:rsidRDefault="00303C93" w:rsidP="00303C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C93">
        <w:rPr>
          <w:rFonts w:ascii="Times New Roman" w:hAnsi="Times New Roman"/>
          <w:sz w:val="24"/>
          <w:szCs w:val="24"/>
        </w:rPr>
        <w:t xml:space="preserve">      1.   ООО</w:t>
      </w:r>
      <w:r w:rsidRPr="00303C93">
        <w:rPr>
          <w:rFonts w:ascii="Times New Roman" w:hAnsi="Times New Roman"/>
          <w:sz w:val="24"/>
          <w:szCs w:val="24"/>
        </w:rPr>
        <w:tab/>
      </w:r>
      <w:r w:rsidR="00B115E2" w:rsidRPr="00B115E2">
        <w:rPr>
          <w:rFonts w:ascii="Times New Roman" w:hAnsi="Times New Roman"/>
          <w:sz w:val="24"/>
          <w:szCs w:val="24"/>
        </w:rPr>
        <w:t>СК "ПТС"</w:t>
      </w:r>
      <w:r w:rsidR="00B115E2" w:rsidRPr="00B115E2">
        <w:rPr>
          <w:rFonts w:ascii="Times New Roman" w:hAnsi="Times New Roman"/>
          <w:sz w:val="24"/>
          <w:szCs w:val="24"/>
        </w:rPr>
        <w:tab/>
        <w:t>ИНН 3801153780</w:t>
      </w:r>
      <w:r w:rsidRPr="00303C93">
        <w:rPr>
          <w:rFonts w:ascii="Times New Roman" w:hAnsi="Times New Roman"/>
          <w:sz w:val="24"/>
          <w:szCs w:val="24"/>
        </w:rPr>
        <w:t>, акт № 24-</w:t>
      </w:r>
      <w:r w:rsidR="00B115E2">
        <w:rPr>
          <w:rFonts w:ascii="Times New Roman" w:hAnsi="Times New Roman"/>
          <w:sz w:val="24"/>
          <w:szCs w:val="24"/>
        </w:rPr>
        <w:t>3</w:t>
      </w:r>
      <w:r w:rsidR="00765CC2">
        <w:rPr>
          <w:rFonts w:ascii="Times New Roman" w:hAnsi="Times New Roman"/>
          <w:sz w:val="24"/>
          <w:szCs w:val="24"/>
        </w:rPr>
        <w:t>2</w:t>
      </w:r>
      <w:r w:rsidR="00B115E2">
        <w:rPr>
          <w:rFonts w:ascii="Times New Roman" w:hAnsi="Times New Roman"/>
          <w:sz w:val="24"/>
          <w:szCs w:val="24"/>
        </w:rPr>
        <w:t>2 от 0</w:t>
      </w:r>
      <w:r w:rsidRPr="00303C93">
        <w:rPr>
          <w:rFonts w:ascii="Times New Roman" w:hAnsi="Times New Roman"/>
          <w:sz w:val="24"/>
          <w:szCs w:val="24"/>
        </w:rPr>
        <w:t>5.0</w:t>
      </w:r>
      <w:r w:rsidR="00B115E2">
        <w:rPr>
          <w:rFonts w:ascii="Times New Roman" w:hAnsi="Times New Roman"/>
          <w:sz w:val="24"/>
          <w:szCs w:val="24"/>
        </w:rPr>
        <w:t>4</w:t>
      </w:r>
      <w:r w:rsidRPr="00303C93">
        <w:rPr>
          <w:rFonts w:ascii="Times New Roman" w:hAnsi="Times New Roman"/>
          <w:sz w:val="24"/>
          <w:szCs w:val="24"/>
        </w:rPr>
        <w:t>.2024г.</w:t>
      </w:r>
    </w:p>
    <w:p w:rsidR="00303C93" w:rsidRPr="00303C93" w:rsidRDefault="00303C93" w:rsidP="00303C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C93">
        <w:rPr>
          <w:rFonts w:ascii="Times New Roman" w:hAnsi="Times New Roman"/>
          <w:sz w:val="24"/>
          <w:szCs w:val="24"/>
        </w:rPr>
        <w:t>Голосовали: «за» -</w:t>
      </w:r>
      <w:r w:rsidR="00B115E2">
        <w:rPr>
          <w:rFonts w:ascii="Times New Roman" w:hAnsi="Times New Roman"/>
          <w:sz w:val="24"/>
          <w:szCs w:val="24"/>
        </w:rPr>
        <w:t xml:space="preserve"> </w:t>
      </w:r>
      <w:r w:rsidR="00E54939">
        <w:rPr>
          <w:rFonts w:ascii="Times New Roman" w:hAnsi="Times New Roman"/>
          <w:sz w:val="24"/>
          <w:szCs w:val="24"/>
        </w:rPr>
        <w:t>7</w:t>
      </w:r>
      <w:r w:rsidRPr="00303C93">
        <w:rPr>
          <w:rFonts w:ascii="Times New Roman" w:hAnsi="Times New Roman"/>
          <w:sz w:val="24"/>
          <w:szCs w:val="24"/>
        </w:rPr>
        <w:t>, «против» - нет, «воздержался» - нет;</w:t>
      </w:r>
    </w:p>
    <w:p w:rsidR="00303C93" w:rsidRDefault="00303C93" w:rsidP="00303C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5E2" w:rsidRPr="00303C93" w:rsidRDefault="00B115E2" w:rsidP="00303C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5E2">
        <w:rPr>
          <w:rFonts w:ascii="Times New Roman" w:hAnsi="Times New Roman"/>
          <w:sz w:val="24"/>
          <w:szCs w:val="24"/>
        </w:rPr>
        <w:t>Передать на рассмотрение правления Ассоциации РООР СРОСБР вопрос о приеме в члены Ассоциации и внесении сведений в реестр членов Ассоциации:</w:t>
      </w:r>
    </w:p>
    <w:p w:rsidR="00303C93" w:rsidRPr="00303C93" w:rsidRDefault="00303C93" w:rsidP="00303C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C93">
        <w:rPr>
          <w:rFonts w:ascii="Times New Roman" w:hAnsi="Times New Roman"/>
          <w:sz w:val="24"/>
          <w:szCs w:val="24"/>
        </w:rPr>
        <w:t xml:space="preserve">      2.   ООО</w:t>
      </w:r>
      <w:r w:rsidRPr="00303C93">
        <w:rPr>
          <w:rFonts w:ascii="Times New Roman" w:hAnsi="Times New Roman"/>
          <w:sz w:val="24"/>
          <w:szCs w:val="24"/>
        </w:rPr>
        <w:tab/>
      </w:r>
      <w:r w:rsidR="00B115E2" w:rsidRPr="00B115E2">
        <w:rPr>
          <w:rFonts w:ascii="Times New Roman" w:hAnsi="Times New Roman"/>
          <w:sz w:val="24"/>
          <w:szCs w:val="24"/>
        </w:rPr>
        <w:t>БМ-ГРУПП</w:t>
      </w:r>
      <w:r w:rsidR="00B115E2" w:rsidRPr="00B115E2">
        <w:rPr>
          <w:rFonts w:ascii="Times New Roman" w:hAnsi="Times New Roman"/>
          <w:sz w:val="24"/>
          <w:szCs w:val="24"/>
        </w:rPr>
        <w:tab/>
        <w:t>ИНН 3849100723</w:t>
      </w:r>
      <w:r w:rsidRPr="00303C93">
        <w:rPr>
          <w:rFonts w:ascii="Times New Roman" w:hAnsi="Times New Roman"/>
          <w:sz w:val="24"/>
          <w:szCs w:val="24"/>
        </w:rPr>
        <w:t>, акт № 24-</w:t>
      </w:r>
      <w:r w:rsidR="00B115E2">
        <w:rPr>
          <w:rFonts w:ascii="Times New Roman" w:hAnsi="Times New Roman"/>
          <w:sz w:val="24"/>
          <w:szCs w:val="24"/>
        </w:rPr>
        <w:t>331</w:t>
      </w:r>
      <w:r w:rsidRPr="00303C93">
        <w:rPr>
          <w:rFonts w:ascii="Times New Roman" w:hAnsi="Times New Roman"/>
          <w:sz w:val="24"/>
          <w:szCs w:val="24"/>
        </w:rPr>
        <w:t xml:space="preserve"> от </w:t>
      </w:r>
      <w:r w:rsidR="00B115E2">
        <w:rPr>
          <w:rFonts w:ascii="Times New Roman" w:hAnsi="Times New Roman"/>
          <w:sz w:val="24"/>
          <w:szCs w:val="24"/>
        </w:rPr>
        <w:t>08</w:t>
      </w:r>
      <w:r w:rsidRPr="00303C93">
        <w:rPr>
          <w:rFonts w:ascii="Times New Roman" w:hAnsi="Times New Roman"/>
          <w:sz w:val="24"/>
          <w:szCs w:val="24"/>
        </w:rPr>
        <w:t>.0</w:t>
      </w:r>
      <w:r w:rsidR="00B115E2">
        <w:rPr>
          <w:rFonts w:ascii="Times New Roman" w:hAnsi="Times New Roman"/>
          <w:sz w:val="24"/>
          <w:szCs w:val="24"/>
        </w:rPr>
        <w:t>4</w:t>
      </w:r>
      <w:r w:rsidRPr="00303C93">
        <w:rPr>
          <w:rFonts w:ascii="Times New Roman" w:hAnsi="Times New Roman"/>
          <w:sz w:val="24"/>
          <w:szCs w:val="24"/>
        </w:rPr>
        <w:t>.2024г.</w:t>
      </w:r>
    </w:p>
    <w:p w:rsidR="00303C93" w:rsidRPr="00303C93" w:rsidRDefault="00303C93" w:rsidP="00303C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C9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4939">
        <w:rPr>
          <w:rFonts w:ascii="Times New Roman" w:hAnsi="Times New Roman"/>
          <w:sz w:val="24"/>
          <w:szCs w:val="24"/>
        </w:rPr>
        <w:t>7</w:t>
      </w:r>
      <w:r w:rsidRPr="00303C93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1A3E0C" w:rsidRPr="00350CEC" w:rsidRDefault="001A3E0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A79" w:rsidRPr="001E7607" w:rsidRDefault="001E7607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607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622376">
        <w:rPr>
          <w:rFonts w:ascii="Times New Roman" w:hAnsi="Times New Roman"/>
          <w:b/>
          <w:sz w:val="24"/>
          <w:szCs w:val="24"/>
        </w:rPr>
        <w:t>2</w:t>
      </w:r>
      <w:r w:rsidRPr="001E7607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="00734160" w:rsidRPr="001E7607">
        <w:rPr>
          <w:rFonts w:ascii="Times New Roman" w:hAnsi="Times New Roman"/>
          <w:b/>
          <w:sz w:val="24"/>
          <w:szCs w:val="24"/>
        </w:rPr>
        <w:t xml:space="preserve"> </w:t>
      </w: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8E616D">
        <w:rPr>
          <w:rFonts w:ascii="Times New Roman" w:hAnsi="Times New Roman"/>
          <w:sz w:val="24"/>
          <w:szCs w:val="24"/>
        </w:rPr>
        <w:t>Леонова В.Ю.</w:t>
      </w:r>
      <w:r w:rsidR="000E3542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5F4B4F" w:rsidRPr="005F4B4F">
        <w:rPr>
          <w:rFonts w:ascii="Times New Roman" w:hAnsi="Times New Roman"/>
          <w:sz w:val="24"/>
          <w:szCs w:val="24"/>
        </w:rPr>
        <w:t>2</w:t>
      </w:r>
      <w:r w:rsidR="00D95796">
        <w:rPr>
          <w:rFonts w:ascii="Times New Roman" w:hAnsi="Times New Roman"/>
          <w:sz w:val="24"/>
          <w:szCs w:val="24"/>
        </w:rPr>
        <w:t>1</w:t>
      </w:r>
      <w:r w:rsidR="00D1501B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>член</w:t>
      </w:r>
      <w:r w:rsidR="00D95796">
        <w:rPr>
          <w:rFonts w:ascii="Times New Roman" w:hAnsi="Times New Roman"/>
          <w:sz w:val="24"/>
          <w:szCs w:val="24"/>
        </w:rPr>
        <w:t>а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E7DB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7DBB" w:rsidRPr="00CE7DBB" w:rsidRDefault="00CE7DBB" w:rsidP="00CE7DB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Тайшетское РСУ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381500684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24-050</w:t>
            </w:r>
          </w:p>
        </w:tc>
      </w:tr>
      <w:tr w:rsidR="00CE7DB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7DBB" w:rsidRPr="00CE7DBB" w:rsidRDefault="00CE7DBB" w:rsidP="00CE7DB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СК СибирьИнвес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24-056</w:t>
            </w:r>
          </w:p>
        </w:tc>
      </w:tr>
      <w:tr w:rsidR="00CE7DB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7DBB" w:rsidRPr="00CE7DBB" w:rsidRDefault="00CE7DBB" w:rsidP="00CE7DB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ТИТАН+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381143249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24-299</w:t>
            </w:r>
          </w:p>
        </w:tc>
      </w:tr>
      <w:tr w:rsidR="00CE7DB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7DBB" w:rsidRPr="00CE7DBB" w:rsidRDefault="00CE7DBB" w:rsidP="00CE7DB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Кра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381207979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24-300</w:t>
            </w:r>
          </w:p>
        </w:tc>
      </w:tr>
      <w:tr w:rsidR="00CE7DBB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E7DBB" w:rsidRPr="00CE7DBB" w:rsidRDefault="00CE7DBB" w:rsidP="00CE7DB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E7DBB" w:rsidRPr="00CE7DBB" w:rsidRDefault="00CE7DB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BB">
              <w:rPr>
                <w:rFonts w:ascii="Times New Roman" w:hAnsi="Times New Roman"/>
                <w:sz w:val="24"/>
                <w:szCs w:val="24"/>
              </w:rPr>
              <w:t>24-301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Балдин А.Н.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1205173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02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Сибэнергомо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1003104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05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06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07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СтК Групп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1215313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08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РегионПроек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09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СибпроектНИИ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10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СК "Энергострой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11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ИЗП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4906321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13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ПрофКлимат-Мо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14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Сантехлюк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15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17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ИлимСтройТран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1704944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18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19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РЭ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0115482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20</w:t>
            </w:r>
          </w:p>
        </w:tc>
      </w:tr>
      <w:tr w:rsidR="00E54F95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4F95" w:rsidRPr="00E54F95" w:rsidRDefault="00E54F95" w:rsidP="00E54F9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Ангара-Стройконтроль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381117898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4F95" w:rsidRPr="00E54F95" w:rsidRDefault="00E54F95" w:rsidP="00E54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95">
              <w:rPr>
                <w:rFonts w:ascii="Times New Roman" w:hAnsi="Times New Roman"/>
                <w:sz w:val="24"/>
                <w:szCs w:val="24"/>
              </w:rPr>
              <w:t>24-321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BE2B0A" w:rsidRPr="00033D24" w:rsidRDefault="00BE2B0A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66E6A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66E6A" w:rsidRPr="00E66E6A" w:rsidRDefault="00E66E6A" w:rsidP="00E66E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 xml:space="preserve">24-301       </w:t>
            </w:r>
          </w:p>
        </w:tc>
      </w:tr>
      <w:tr w:rsidR="00E66E6A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66E6A" w:rsidRPr="00E66E6A" w:rsidRDefault="00E66E6A" w:rsidP="00E66E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Сантехлюк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 xml:space="preserve">24-315       </w:t>
            </w:r>
          </w:p>
        </w:tc>
      </w:tr>
      <w:tr w:rsidR="00E66E6A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66E6A" w:rsidRPr="00E66E6A" w:rsidRDefault="00E66E6A" w:rsidP="00E66E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 xml:space="preserve">24-317       </w:t>
            </w:r>
          </w:p>
        </w:tc>
      </w:tr>
      <w:tr w:rsidR="00E66E6A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66E6A" w:rsidRPr="00E66E6A" w:rsidRDefault="00E66E6A" w:rsidP="00E66E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ИлимСтройТран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>381704944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66E6A" w:rsidRPr="00E66E6A" w:rsidRDefault="00E66E6A" w:rsidP="00E66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E6A">
              <w:rPr>
                <w:rFonts w:ascii="Times New Roman" w:hAnsi="Times New Roman"/>
                <w:sz w:val="24"/>
                <w:szCs w:val="24"/>
              </w:rPr>
              <w:t xml:space="preserve">24-318       </w:t>
            </w:r>
          </w:p>
        </w:tc>
      </w:tr>
    </w:tbl>
    <w:p w:rsidR="00903C48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E54939">
        <w:rPr>
          <w:rFonts w:ascii="Times New Roman" w:hAnsi="Times New Roman"/>
          <w:sz w:val="24"/>
          <w:szCs w:val="24"/>
        </w:rPr>
        <w:t>7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  <w:r w:rsidR="004E172A">
        <w:rPr>
          <w:rFonts w:ascii="Times New Roman" w:hAnsi="Times New Roman"/>
          <w:sz w:val="24"/>
          <w:szCs w:val="24"/>
        </w:rPr>
        <w:t>.</w:t>
      </w:r>
    </w:p>
    <w:p w:rsidR="006B74FE" w:rsidRDefault="006B74FE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100"/>
        <w:gridCol w:w="4133"/>
        <w:gridCol w:w="1460"/>
        <w:gridCol w:w="1099"/>
      </w:tblGrid>
      <w:tr w:rsidR="008F41E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Тайшетское РСУ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5006842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050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СК СибирьИнвест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1021399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056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ТИТАН+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1432494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299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Кран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2079793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00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Балдин А.Н.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205173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02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Сибэнергомонтаж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003104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05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06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07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СтК Групп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2153133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08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РегионПроект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09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СибпроектНИИ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10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СК "Энергострой"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11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ИЗП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49063214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13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ПрофКлимат-Монтаж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1117855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14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19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РЭС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0115482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20       </w:t>
            </w:r>
          </w:p>
        </w:tc>
      </w:tr>
      <w:tr w:rsidR="00911E6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E69" w:rsidRPr="00911E69" w:rsidRDefault="00911E69" w:rsidP="00911E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Ангара-Стройконтроль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>3811178985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11E69" w:rsidRPr="00911E69" w:rsidRDefault="00911E69" w:rsidP="00911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E69">
              <w:rPr>
                <w:rFonts w:ascii="Times New Roman" w:hAnsi="Times New Roman"/>
                <w:sz w:val="24"/>
                <w:szCs w:val="24"/>
              </w:rPr>
              <w:t xml:space="preserve">24-321       </w:t>
            </w:r>
          </w:p>
        </w:tc>
      </w:tr>
    </w:tbl>
    <w:p w:rsidR="00347C1B" w:rsidRDefault="00741BDF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246B6">
        <w:rPr>
          <w:rFonts w:ascii="Times New Roman" w:hAnsi="Times New Roman"/>
          <w:sz w:val="24"/>
          <w:szCs w:val="24"/>
        </w:rPr>
        <w:t>о</w:t>
      </w:r>
      <w:r w:rsidR="00483400" w:rsidRPr="008F41E9">
        <w:rPr>
          <w:rFonts w:ascii="Times New Roman" w:hAnsi="Times New Roman"/>
          <w:sz w:val="24"/>
          <w:szCs w:val="24"/>
        </w:rPr>
        <w:t>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E54939">
        <w:rPr>
          <w:rFonts w:ascii="Times New Roman" w:hAnsi="Times New Roman"/>
          <w:sz w:val="24"/>
          <w:szCs w:val="24"/>
        </w:rPr>
        <w:t>7</w:t>
      </w:r>
      <w:r w:rsidR="00483400"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537961" w:rsidRDefault="00537961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A14" w:rsidRPr="00F21A26" w:rsidRDefault="00F17A14" w:rsidP="00F17A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1A26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2B09F4">
        <w:rPr>
          <w:rFonts w:ascii="Times New Roman" w:hAnsi="Times New Roman"/>
          <w:b/>
          <w:sz w:val="24"/>
          <w:szCs w:val="24"/>
        </w:rPr>
        <w:t>3</w:t>
      </w:r>
      <w:r w:rsidRPr="00F21A2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F17A14" w:rsidRPr="00F21A26" w:rsidRDefault="00F17A14" w:rsidP="00F17A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A26">
        <w:rPr>
          <w:rFonts w:ascii="Times New Roman" w:hAnsi="Times New Roman"/>
          <w:sz w:val="24"/>
          <w:szCs w:val="24"/>
        </w:rPr>
        <w:t xml:space="preserve">СЛУШАЛИ: </w:t>
      </w:r>
      <w:r w:rsidR="008B5445">
        <w:rPr>
          <w:rFonts w:ascii="Times New Roman" w:hAnsi="Times New Roman"/>
          <w:sz w:val="24"/>
          <w:szCs w:val="24"/>
        </w:rPr>
        <w:t>Леонова В.Ю.</w:t>
      </w:r>
      <w:r w:rsidRPr="00F21A26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П 022 КД 03-2019 от 29.05.2019г.) проведены постоянные плановые проверки  фактического совокупного размера обязательств по договорам заключенным на конкурентной основе следующих организаций:</w:t>
      </w:r>
    </w:p>
    <w:tbl>
      <w:tblPr>
        <w:tblW w:w="5006" w:type="pct"/>
        <w:jc w:val="center"/>
        <w:tblInd w:w="-1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189"/>
        <w:gridCol w:w="4623"/>
        <w:gridCol w:w="1416"/>
        <w:gridCol w:w="1290"/>
      </w:tblGrid>
      <w:tr w:rsidR="00465AAC" w:rsidRPr="00F21A26" w:rsidTr="00F17A14">
        <w:trPr>
          <w:trHeight w:val="386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7A14" w:rsidRPr="00F21A26" w:rsidRDefault="00F17A14" w:rsidP="00F1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7A14" w:rsidRPr="00F21A26" w:rsidRDefault="00F17A14" w:rsidP="00F1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7A14" w:rsidRPr="00F21A26" w:rsidRDefault="00F17A14" w:rsidP="00F1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7A14" w:rsidRPr="00F21A26" w:rsidRDefault="00F17A14" w:rsidP="00F1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7A14" w:rsidRPr="00F21A26" w:rsidRDefault="00F17A14" w:rsidP="00F1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465AAC" w:rsidRPr="00F21A26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21A26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F21A26" w:rsidRDefault="007D4515" w:rsidP="001C4D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F21A26" w:rsidRDefault="007D4515" w:rsidP="001C4D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F21A26" w:rsidRDefault="007D4515" w:rsidP="001C4D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F21A26" w:rsidRDefault="007D4515" w:rsidP="001C4D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24-088</w:t>
            </w:r>
          </w:p>
        </w:tc>
      </w:tr>
      <w:tr w:rsidR="00465AAC" w:rsidRPr="00F21A26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21A26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F21A26" w:rsidRDefault="002B1794" w:rsidP="001C4D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А</w:t>
            </w:r>
            <w:r w:rsidR="001C4D39" w:rsidRPr="00F21A2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F21A26" w:rsidRDefault="002B1794" w:rsidP="001C4D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УКС города Иркутск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F21A26" w:rsidRDefault="002B1794" w:rsidP="001C4D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F21A26" w:rsidRDefault="001C4D39" w:rsidP="002B17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24-</w:t>
            </w:r>
            <w:r w:rsidR="002B1794" w:rsidRPr="00F21A26">
              <w:rPr>
                <w:rFonts w:ascii="Times New Roman" w:hAnsi="Times New Roman"/>
                <w:sz w:val="24"/>
                <w:szCs w:val="24"/>
              </w:rPr>
              <w:t>2</w:t>
            </w:r>
            <w:r w:rsidRPr="00F21A26">
              <w:rPr>
                <w:rFonts w:ascii="Times New Roman" w:hAnsi="Times New Roman"/>
                <w:sz w:val="24"/>
                <w:szCs w:val="24"/>
              </w:rPr>
              <w:t>0</w:t>
            </w:r>
            <w:r w:rsidR="002B1794" w:rsidRPr="00F21A26">
              <w:rPr>
                <w:rFonts w:ascii="Times New Roman" w:hAnsi="Times New Roman"/>
                <w:sz w:val="24"/>
                <w:szCs w:val="24"/>
              </w:rPr>
              <w:t>1</w:t>
            </w:r>
            <w:r w:rsidRPr="00F21A2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</w:tbl>
    <w:p w:rsidR="009A18C5" w:rsidRPr="00F21A26" w:rsidRDefault="009A18C5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C0048" w:rsidRPr="00F21A26" w:rsidRDefault="009C0048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A26">
        <w:rPr>
          <w:rFonts w:ascii="Times New Roman" w:hAnsi="Times New Roman"/>
          <w:sz w:val="24"/>
          <w:szCs w:val="24"/>
        </w:rPr>
        <w:t>РЕШИЛИ:  В соответствии с положением о контроле Ассоциации РООР СРОСБР за деятельностью своих членов (П 022 КД 03-2019 от 29.05.2019г.) проверку закрыть в связи с отсутствием нарушений в отношении:</w:t>
      </w:r>
    </w:p>
    <w:p w:rsidR="009C0048" w:rsidRDefault="009C0048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759" w:rsidRPr="00F21A26" w:rsidRDefault="00A23759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6" w:type="pct"/>
        <w:jc w:val="center"/>
        <w:tblInd w:w="-1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189"/>
        <w:gridCol w:w="4623"/>
        <w:gridCol w:w="1416"/>
        <w:gridCol w:w="1290"/>
      </w:tblGrid>
      <w:tr w:rsidR="00465AAC" w:rsidRPr="00F21A26" w:rsidTr="00CE7DBB">
        <w:trPr>
          <w:trHeight w:val="386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C0048" w:rsidRPr="00F21A26" w:rsidRDefault="009C0048" w:rsidP="009C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C0048" w:rsidRPr="00F21A26" w:rsidRDefault="009C0048" w:rsidP="009C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C0048" w:rsidRPr="00F21A26" w:rsidRDefault="009C0048" w:rsidP="009C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C0048" w:rsidRPr="00F21A26" w:rsidRDefault="009C0048" w:rsidP="009C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C0048" w:rsidRPr="00F21A26" w:rsidRDefault="009C0048" w:rsidP="009C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465AAC" w:rsidRPr="00F21A26" w:rsidTr="00CE7DBB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23ACB" w:rsidRPr="00F21A26" w:rsidRDefault="00023ACB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ACB" w:rsidRPr="00F21A26" w:rsidRDefault="00023AC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ACB" w:rsidRPr="00F21A26" w:rsidRDefault="00023AC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ACB" w:rsidRPr="00F21A26" w:rsidRDefault="00023AC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23ACB" w:rsidRPr="00F21A26" w:rsidRDefault="00023ACB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24-088</w:t>
            </w:r>
          </w:p>
        </w:tc>
      </w:tr>
    </w:tbl>
    <w:p w:rsidR="00103A93" w:rsidRPr="00F21A26" w:rsidRDefault="00103A93" w:rsidP="00103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A26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4939">
        <w:rPr>
          <w:rFonts w:ascii="Times New Roman" w:hAnsi="Times New Roman"/>
          <w:sz w:val="24"/>
          <w:szCs w:val="24"/>
        </w:rPr>
        <w:t>7</w:t>
      </w:r>
      <w:r w:rsidRPr="00F21A26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03A93" w:rsidRPr="00F21A26" w:rsidRDefault="00103A93" w:rsidP="0010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A93" w:rsidRDefault="00103A93" w:rsidP="00103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A26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p w:rsidR="00F21A26" w:rsidRPr="00F21A26" w:rsidRDefault="00F21A26" w:rsidP="00103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465AAC" w:rsidRPr="00F21A26" w:rsidTr="00CE7DB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03A93" w:rsidRPr="00F21A26" w:rsidRDefault="00103A93" w:rsidP="00103A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03A93" w:rsidRPr="00F21A26" w:rsidRDefault="00103A93" w:rsidP="00103A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03A93" w:rsidRPr="00F21A26" w:rsidRDefault="00103A93" w:rsidP="00103A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03A93" w:rsidRPr="00F21A26" w:rsidRDefault="00103A93" w:rsidP="00103A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03A93" w:rsidRPr="00F21A26" w:rsidRDefault="00103A93" w:rsidP="00103A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465AAC" w:rsidRPr="00F21A26" w:rsidTr="00CE7DB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95467" w:rsidRPr="00F21A26" w:rsidRDefault="00A95467" w:rsidP="00103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95467" w:rsidRPr="00F21A26" w:rsidRDefault="00A95467" w:rsidP="00103A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95467" w:rsidRPr="00F21A26" w:rsidRDefault="00A95467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УКС города Иркутск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95467" w:rsidRPr="00F21A26" w:rsidRDefault="00A95467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95467" w:rsidRPr="00F21A26" w:rsidRDefault="00A95467" w:rsidP="00CE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A26">
              <w:rPr>
                <w:rFonts w:ascii="Times New Roman" w:hAnsi="Times New Roman"/>
                <w:sz w:val="24"/>
                <w:szCs w:val="24"/>
              </w:rPr>
              <w:t xml:space="preserve">24-201       </w:t>
            </w:r>
          </w:p>
        </w:tc>
      </w:tr>
    </w:tbl>
    <w:p w:rsidR="00103A93" w:rsidRPr="00F21A26" w:rsidRDefault="00103A93" w:rsidP="00103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A26">
        <w:rPr>
          <w:rFonts w:ascii="Times New Roman" w:hAnsi="Times New Roman"/>
          <w:sz w:val="24"/>
          <w:szCs w:val="24"/>
        </w:rPr>
        <w:t>Голосовали: «за» -</w:t>
      </w:r>
      <w:r w:rsidR="00E80D81" w:rsidRPr="00F21A26">
        <w:rPr>
          <w:rFonts w:ascii="Times New Roman" w:hAnsi="Times New Roman"/>
          <w:sz w:val="24"/>
          <w:szCs w:val="24"/>
        </w:rPr>
        <w:t xml:space="preserve"> </w:t>
      </w:r>
      <w:r w:rsidR="00E54939">
        <w:rPr>
          <w:rFonts w:ascii="Times New Roman" w:hAnsi="Times New Roman"/>
          <w:sz w:val="24"/>
          <w:szCs w:val="24"/>
        </w:rPr>
        <w:t>7</w:t>
      </w:r>
      <w:r w:rsidRPr="00F21A26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03A93" w:rsidRPr="00103A93" w:rsidRDefault="00103A93" w:rsidP="0010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5E9" w:rsidRPr="005955E9" w:rsidRDefault="005955E9" w:rsidP="005955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55E9">
        <w:rPr>
          <w:rFonts w:ascii="Times New Roman" w:hAnsi="Times New Roman"/>
          <w:b/>
          <w:sz w:val="24"/>
          <w:szCs w:val="24"/>
        </w:rPr>
        <w:t>По вопросу № 4 повестки дня:</w:t>
      </w:r>
    </w:p>
    <w:p w:rsidR="005955E9" w:rsidRPr="005955E9" w:rsidRDefault="005955E9" w:rsidP="00595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5E9">
        <w:rPr>
          <w:rFonts w:ascii="Times New Roman" w:hAnsi="Times New Roman"/>
          <w:sz w:val="24"/>
          <w:szCs w:val="24"/>
        </w:rPr>
        <w:t>СЛУШАЛИ: Леонова В.Ю. о том, о том, что в контрольную комиссию от исполнительной дирекции Ассоциации РООР СРОСБР поступила информация об организациях, имеющих задолженность по оплате регулярных членских взносов на срок три и более месяцев.</w:t>
      </w:r>
    </w:p>
    <w:p w:rsidR="005955E9" w:rsidRPr="005955E9" w:rsidRDefault="005955E9" w:rsidP="00595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5E9" w:rsidRPr="005955E9" w:rsidRDefault="005955E9" w:rsidP="00595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5E9">
        <w:rPr>
          <w:rFonts w:ascii="Times New Roman" w:hAnsi="Times New Roman"/>
          <w:sz w:val="24"/>
          <w:szCs w:val="24"/>
        </w:rPr>
        <w:t xml:space="preserve">РЕШИЛИ: </w:t>
      </w:r>
      <w:r w:rsidRPr="005955E9">
        <w:rPr>
          <w:rFonts w:ascii="Times New Roman" w:hAnsi="Times New Roman"/>
          <w:b/>
          <w:sz w:val="24"/>
          <w:szCs w:val="24"/>
        </w:rPr>
        <w:t xml:space="preserve"> </w:t>
      </w:r>
      <w:r w:rsidRPr="005955E9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 провести постоянные плановые проверки по оплате членских взносов следующей организации:</w:t>
      </w:r>
    </w:p>
    <w:p w:rsidR="005955E9" w:rsidRPr="005955E9" w:rsidRDefault="005955E9" w:rsidP="005955E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5E9">
        <w:rPr>
          <w:rFonts w:ascii="Times New Roman" w:hAnsi="Times New Roman"/>
          <w:sz w:val="24"/>
          <w:szCs w:val="24"/>
        </w:rPr>
        <w:t>ООО "С</w:t>
      </w:r>
      <w:r w:rsidR="008606AA">
        <w:rPr>
          <w:rFonts w:ascii="Times New Roman" w:hAnsi="Times New Roman"/>
          <w:sz w:val="24"/>
          <w:szCs w:val="24"/>
        </w:rPr>
        <w:t>ибЭнергоМаш</w:t>
      </w:r>
      <w:r w:rsidRPr="005955E9">
        <w:rPr>
          <w:rFonts w:ascii="Times New Roman" w:hAnsi="Times New Roman"/>
          <w:sz w:val="24"/>
          <w:szCs w:val="24"/>
        </w:rPr>
        <w:t>"</w:t>
      </w:r>
      <w:r w:rsidR="008606AA">
        <w:rPr>
          <w:rFonts w:ascii="Times New Roman" w:hAnsi="Times New Roman"/>
          <w:sz w:val="24"/>
          <w:szCs w:val="24"/>
        </w:rPr>
        <w:t xml:space="preserve"> </w:t>
      </w:r>
      <w:r w:rsidRPr="005955E9">
        <w:rPr>
          <w:rFonts w:ascii="Times New Roman" w:hAnsi="Times New Roman"/>
          <w:sz w:val="24"/>
          <w:szCs w:val="24"/>
        </w:rPr>
        <w:t xml:space="preserve">          ИНН 381</w:t>
      </w:r>
      <w:r w:rsidR="008606AA">
        <w:rPr>
          <w:rFonts w:ascii="Times New Roman" w:hAnsi="Times New Roman"/>
          <w:sz w:val="24"/>
          <w:szCs w:val="24"/>
        </w:rPr>
        <w:t>1089157</w:t>
      </w:r>
      <w:r w:rsidRPr="005955E9">
        <w:rPr>
          <w:rFonts w:ascii="Times New Roman" w:hAnsi="Times New Roman"/>
          <w:sz w:val="24"/>
          <w:szCs w:val="24"/>
        </w:rPr>
        <w:t>;</w:t>
      </w:r>
    </w:p>
    <w:p w:rsidR="005955E9" w:rsidRPr="005955E9" w:rsidRDefault="005955E9" w:rsidP="005955E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5E9">
        <w:rPr>
          <w:rFonts w:ascii="Times New Roman" w:hAnsi="Times New Roman"/>
          <w:sz w:val="24"/>
          <w:szCs w:val="24"/>
        </w:rPr>
        <w:t>ООО "</w:t>
      </w:r>
      <w:r w:rsidR="008606AA">
        <w:rPr>
          <w:rFonts w:ascii="Times New Roman" w:hAnsi="Times New Roman"/>
          <w:sz w:val="24"/>
          <w:szCs w:val="24"/>
        </w:rPr>
        <w:t>Хорека Трейд</w:t>
      </w:r>
      <w:r w:rsidRPr="005955E9">
        <w:rPr>
          <w:rFonts w:ascii="Times New Roman" w:hAnsi="Times New Roman"/>
          <w:sz w:val="24"/>
          <w:szCs w:val="24"/>
        </w:rPr>
        <w:t xml:space="preserve">"               </w:t>
      </w:r>
      <w:r w:rsidR="008606AA">
        <w:rPr>
          <w:rFonts w:ascii="Times New Roman" w:hAnsi="Times New Roman"/>
          <w:sz w:val="24"/>
          <w:szCs w:val="24"/>
        </w:rPr>
        <w:t>ИНН 3811180712.</w:t>
      </w:r>
    </w:p>
    <w:p w:rsidR="00224D58" w:rsidRPr="00224D58" w:rsidRDefault="00224D58" w:rsidP="0022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58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4939">
        <w:rPr>
          <w:rFonts w:ascii="Times New Roman" w:hAnsi="Times New Roman"/>
          <w:sz w:val="24"/>
          <w:szCs w:val="24"/>
        </w:rPr>
        <w:t>7</w:t>
      </w:r>
      <w:r w:rsidRPr="00224D58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CA4D99" w:rsidRPr="00537961" w:rsidRDefault="00CA4D99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F15" w:rsidRDefault="002F1F15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4E4728" w:rsidRPr="00FA5919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</w:t>
      </w:r>
      <w:r w:rsidR="00917F1B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20A19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8137DC"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AB" w:rsidRDefault="000735AB" w:rsidP="000362FB">
      <w:pPr>
        <w:spacing w:after="0" w:line="240" w:lineRule="auto"/>
      </w:pPr>
      <w:r>
        <w:separator/>
      </w:r>
    </w:p>
  </w:endnote>
  <w:endnote w:type="continuationSeparator" w:id="0">
    <w:p w:rsidR="000735AB" w:rsidRDefault="000735AB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CE7DBB" w:rsidRDefault="00CE7DB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14">
          <w:rPr>
            <w:noProof/>
          </w:rPr>
          <w:t>1</w:t>
        </w:r>
        <w:r>
          <w:fldChar w:fldCharType="end"/>
        </w:r>
      </w:p>
    </w:sdtContent>
  </w:sdt>
  <w:p w:rsidR="00CE7DBB" w:rsidRDefault="00CE7D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AB" w:rsidRDefault="000735AB" w:rsidP="000362FB">
      <w:pPr>
        <w:spacing w:after="0" w:line="240" w:lineRule="auto"/>
      </w:pPr>
      <w:r>
        <w:separator/>
      </w:r>
    </w:p>
  </w:footnote>
  <w:footnote w:type="continuationSeparator" w:id="0">
    <w:p w:rsidR="000735AB" w:rsidRDefault="000735AB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337"/>
    <w:multiLevelType w:val="hybridMultilevel"/>
    <w:tmpl w:val="DF9276E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>
    <w:nsid w:val="251D0E0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6A70C5"/>
    <w:multiLevelType w:val="hybridMultilevel"/>
    <w:tmpl w:val="D318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EEC2D51"/>
    <w:multiLevelType w:val="hybridMultilevel"/>
    <w:tmpl w:val="8CA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3459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500"/>
    <w:rsid w:val="00002663"/>
    <w:rsid w:val="000026E9"/>
    <w:rsid w:val="000028A1"/>
    <w:rsid w:val="0000292B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AF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2D56"/>
    <w:rsid w:val="00013652"/>
    <w:rsid w:val="00013AFA"/>
    <w:rsid w:val="000148AE"/>
    <w:rsid w:val="00014E38"/>
    <w:rsid w:val="0001696E"/>
    <w:rsid w:val="000176FB"/>
    <w:rsid w:val="0001774B"/>
    <w:rsid w:val="000201A9"/>
    <w:rsid w:val="000202E7"/>
    <w:rsid w:val="00020479"/>
    <w:rsid w:val="00020B83"/>
    <w:rsid w:val="0002127F"/>
    <w:rsid w:val="00021B9C"/>
    <w:rsid w:val="00021FB3"/>
    <w:rsid w:val="000229AE"/>
    <w:rsid w:val="00022F49"/>
    <w:rsid w:val="000230BD"/>
    <w:rsid w:val="000232F1"/>
    <w:rsid w:val="000235E5"/>
    <w:rsid w:val="00023846"/>
    <w:rsid w:val="00023978"/>
    <w:rsid w:val="00023ACB"/>
    <w:rsid w:val="0002481A"/>
    <w:rsid w:val="000248E4"/>
    <w:rsid w:val="00024B06"/>
    <w:rsid w:val="00025287"/>
    <w:rsid w:val="00026003"/>
    <w:rsid w:val="00026672"/>
    <w:rsid w:val="00026682"/>
    <w:rsid w:val="00026CF9"/>
    <w:rsid w:val="00027A7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4B19"/>
    <w:rsid w:val="00035153"/>
    <w:rsid w:val="000352CD"/>
    <w:rsid w:val="000357BD"/>
    <w:rsid w:val="00035975"/>
    <w:rsid w:val="000362FB"/>
    <w:rsid w:val="00036A6C"/>
    <w:rsid w:val="00037A06"/>
    <w:rsid w:val="00037A53"/>
    <w:rsid w:val="00037AC2"/>
    <w:rsid w:val="00037F75"/>
    <w:rsid w:val="00040A57"/>
    <w:rsid w:val="00040AF4"/>
    <w:rsid w:val="00040CEF"/>
    <w:rsid w:val="00041279"/>
    <w:rsid w:val="000413BB"/>
    <w:rsid w:val="00041683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697B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A4D"/>
    <w:rsid w:val="00053F50"/>
    <w:rsid w:val="000552C9"/>
    <w:rsid w:val="000557FC"/>
    <w:rsid w:val="00055B73"/>
    <w:rsid w:val="00055C58"/>
    <w:rsid w:val="00055CDC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5AC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5AB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0E78"/>
    <w:rsid w:val="00081791"/>
    <w:rsid w:val="00081F08"/>
    <w:rsid w:val="000827BA"/>
    <w:rsid w:val="00082B0D"/>
    <w:rsid w:val="00082E43"/>
    <w:rsid w:val="00083535"/>
    <w:rsid w:val="00085348"/>
    <w:rsid w:val="00085622"/>
    <w:rsid w:val="00085B68"/>
    <w:rsid w:val="000861A2"/>
    <w:rsid w:val="000868D1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4B35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7B6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2A4"/>
    <w:rsid w:val="000B086E"/>
    <w:rsid w:val="000B1933"/>
    <w:rsid w:val="000B1BC9"/>
    <w:rsid w:val="000B271D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23C"/>
    <w:rsid w:val="000B656C"/>
    <w:rsid w:val="000B7585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14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3534"/>
    <w:rsid w:val="000D4143"/>
    <w:rsid w:val="000D4292"/>
    <w:rsid w:val="000D442A"/>
    <w:rsid w:val="000D468A"/>
    <w:rsid w:val="000D4947"/>
    <w:rsid w:val="000D4EC0"/>
    <w:rsid w:val="000D5182"/>
    <w:rsid w:val="000D57DE"/>
    <w:rsid w:val="000D592E"/>
    <w:rsid w:val="000D5C1A"/>
    <w:rsid w:val="000D6127"/>
    <w:rsid w:val="000D6174"/>
    <w:rsid w:val="000D622C"/>
    <w:rsid w:val="000D6256"/>
    <w:rsid w:val="000D634F"/>
    <w:rsid w:val="000D67FF"/>
    <w:rsid w:val="000D6A66"/>
    <w:rsid w:val="000D715A"/>
    <w:rsid w:val="000D765F"/>
    <w:rsid w:val="000D76C5"/>
    <w:rsid w:val="000D7935"/>
    <w:rsid w:val="000D7E8F"/>
    <w:rsid w:val="000E047E"/>
    <w:rsid w:val="000E0BB4"/>
    <w:rsid w:val="000E107F"/>
    <w:rsid w:val="000E14BD"/>
    <w:rsid w:val="000E1587"/>
    <w:rsid w:val="000E1677"/>
    <w:rsid w:val="000E20CB"/>
    <w:rsid w:val="000E2793"/>
    <w:rsid w:val="000E2B30"/>
    <w:rsid w:val="000E2C4B"/>
    <w:rsid w:val="000E31DB"/>
    <w:rsid w:val="000E3542"/>
    <w:rsid w:val="000E3A74"/>
    <w:rsid w:val="000E3EDA"/>
    <w:rsid w:val="000E414F"/>
    <w:rsid w:val="000E451A"/>
    <w:rsid w:val="000E4866"/>
    <w:rsid w:val="000E5264"/>
    <w:rsid w:val="000E5442"/>
    <w:rsid w:val="000E61F0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169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4F66"/>
    <w:rsid w:val="000F502E"/>
    <w:rsid w:val="000F5504"/>
    <w:rsid w:val="000F5A74"/>
    <w:rsid w:val="000F5A91"/>
    <w:rsid w:val="000F5AC8"/>
    <w:rsid w:val="000F5C0D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2942"/>
    <w:rsid w:val="00103150"/>
    <w:rsid w:val="001031F5"/>
    <w:rsid w:val="001034BC"/>
    <w:rsid w:val="001035AE"/>
    <w:rsid w:val="00103867"/>
    <w:rsid w:val="00103A93"/>
    <w:rsid w:val="00104286"/>
    <w:rsid w:val="001043E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2C8"/>
    <w:rsid w:val="001116E3"/>
    <w:rsid w:val="001120C4"/>
    <w:rsid w:val="00112396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D05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4875"/>
    <w:rsid w:val="001351A1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08"/>
    <w:rsid w:val="001466DE"/>
    <w:rsid w:val="001468A0"/>
    <w:rsid w:val="00146BC2"/>
    <w:rsid w:val="00146DA8"/>
    <w:rsid w:val="00146F5C"/>
    <w:rsid w:val="001471B4"/>
    <w:rsid w:val="00147348"/>
    <w:rsid w:val="00150322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194"/>
    <w:rsid w:val="001573C5"/>
    <w:rsid w:val="001577EF"/>
    <w:rsid w:val="001578B8"/>
    <w:rsid w:val="00160437"/>
    <w:rsid w:val="00160A6F"/>
    <w:rsid w:val="00160EE8"/>
    <w:rsid w:val="001611F5"/>
    <w:rsid w:val="001613ED"/>
    <w:rsid w:val="00162130"/>
    <w:rsid w:val="00162292"/>
    <w:rsid w:val="001629A3"/>
    <w:rsid w:val="001636FB"/>
    <w:rsid w:val="00163B58"/>
    <w:rsid w:val="00163D8B"/>
    <w:rsid w:val="00163FA7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5E6E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49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36B"/>
    <w:rsid w:val="00197AD2"/>
    <w:rsid w:val="001A0C40"/>
    <w:rsid w:val="001A0E54"/>
    <w:rsid w:val="001A1428"/>
    <w:rsid w:val="001A1EF0"/>
    <w:rsid w:val="001A25E8"/>
    <w:rsid w:val="001A2C47"/>
    <w:rsid w:val="001A3E0C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9"/>
    <w:rsid w:val="001B4EBC"/>
    <w:rsid w:val="001B5878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4169"/>
    <w:rsid w:val="001C4D39"/>
    <w:rsid w:val="001C4D5D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C7EE4"/>
    <w:rsid w:val="001D029B"/>
    <w:rsid w:val="001D0672"/>
    <w:rsid w:val="001D06D9"/>
    <w:rsid w:val="001D1206"/>
    <w:rsid w:val="001D26FA"/>
    <w:rsid w:val="001D2963"/>
    <w:rsid w:val="001D2FB0"/>
    <w:rsid w:val="001D348D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D38"/>
    <w:rsid w:val="001E3FA3"/>
    <w:rsid w:val="001E4060"/>
    <w:rsid w:val="001E4D58"/>
    <w:rsid w:val="001E5009"/>
    <w:rsid w:val="001E6F11"/>
    <w:rsid w:val="001E712D"/>
    <w:rsid w:val="001E7175"/>
    <w:rsid w:val="001E7204"/>
    <w:rsid w:val="001E7607"/>
    <w:rsid w:val="001E7D17"/>
    <w:rsid w:val="001F03BA"/>
    <w:rsid w:val="001F0A90"/>
    <w:rsid w:val="001F0D73"/>
    <w:rsid w:val="001F1964"/>
    <w:rsid w:val="001F22FA"/>
    <w:rsid w:val="001F28E1"/>
    <w:rsid w:val="001F2AA5"/>
    <w:rsid w:val="001F31D1"/>
    <w:rsid w:val="001F373C"/>
    <w:rsid w:val="001F3BC7"/>
    <w:rsid w:val="001F4338"/>
    <w:rsid w:val="001F4797"/>
    <w:rsid w:val="001F4CE4"/>
    <w:rsid w:val="001F4DA5"/>
    <w:rsid w:val="001F571C"/>
    <w:rsid w:val="001F6811"/>
    <w:rsid w:val="001F6987"/>
    <w:rsid w:val="001F6F38"/>
    <w:rsid w:val="001F730D"/>
    <w:rsid w:val="001F73D6"/>
    <w:rsid w:val="001F7482"/>
    <w:rsid w:val="001F7838"/>
    <w:rsid w:val="001F797B"/>
    <w:rsid w:val="001F7A1C"/>
    <w:rsid w:val="001F7DCF"/>
    <w:rsid w:val="00200394"/>
    <w:rsid w:val="00200894"/>
    <w:rsid w:val="00200CC2"/>
    <w:rsid w:val="002010E4"/>
    <w:rsid w:val="00201EF0"/>
    <w:rsid w:val="0020347F"/>
    <w:rsid w:val="00203C66"/>
    <w:rsid w:val="00203FC8"/>
    <w:rsid w:val="00204BC4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80C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765"/>
    <w:rsid w:val="00215944"/>
    <w:rsid w:val="00216E92"/>
    <w:rsid w:val="00216FB1"/>
    <w:rsid w:val="00217619"/>
    <w:rsid w:val="00217B77"/>
    <w:rsid w:val="002213BF"/>
    <w:rsid w:val="0022193D"/>
    <w:rsid w:val="0022334F"/>
    <w:rsid w:val="00223606"/>
    <w:rsid w:val="00223F65"/>
    <w:rsid w:val="00224497"/>
    <w:rsid w:val="00224C9B"/>
    <w:rsid w:val="00224CB0"/>
    <w:rsid w:val="00224D58"/>
    <w:rsid w:val="00225552"/>
    <w:rsid w:val="0022619B"/>
    <w:rsid w:val="00227486"/>
    <w:rsid w:val="00227D2F"/>
    <w:rsid w:val="00231001"/>
    <w:rsid w:val="00231F77"/>
    <w:rsid w:val="002322B0"/>
    <w:rsid w:val="00232F44"/>
    <w:rsid w:val="00232FC4"/>
    <w:rsid w:val="00233473"/>
    <w:rsid w:val="002335C5"/>
    <w:rsid w:val="00234336"/>
    <w:rsid w:val="002346D8"/>
    <w:rsid w:val="00234B20"/>
    <w:rsid w:val="00234DBF"/>
    <w:rsid w:val="00235480"/>
    <w:rsid w:val="002357E3"/>
    <w:rsid w:val="00236094"/>
    <w:rsid w:val="00236371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4"/>
    <w:rsid w:val="0024726E"/>
    <w:rsid w:val="00247D98"/>
    <w:rsid w:val="00250CA6"/>
    <w:rsid w:val="00251528"/>
    <w:rsid w:val="00251604"/>
    <w:rsid w:val="00251AE8"/>
    <w:rsid w:val="002523D4"/>
    <w:rsid w:val="00252A9F"/>
    <w:rsid w:val="00253592"/>
    <w:rsid w:val="002546D6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674"/>
    <w:rsid w:val="0026479C"/>
    <w:rsid w:val="00264EFC"/>
    <w:rsid w:val="002650E8"/>
    <w:rsid w:val="00265194"/>
    <w:rsid w:val="0026533A"/>
    <w:rsid w:val="002672D5"/>
    <w:rsid w:val="00267649"/>
    <w:rsid w:val="00267D70"/>
    <w:rsid w:val="00270374"/>
    <w:rsid w:val="00270401"/>
    <w:rsid w:val="00270412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34A"/>
    <w:rsid w:val="0028389F"/>
    <w:rsid w:val="002838B8"/>
    <w:rsid w:val="00283C42"/>
    <w:rsid w:val="002842F9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102B"/>
    <w:rsid w:val="00292D5D"/>
    <w:rsid w:val="00292E5A"/>
    <w:rsid w:val="00292E8C"/>
    <w:rsid w:val="002943FA"/>
    <w:rsid w:val="00294637"/>
    <w:rsid w:val="002952F5"/>
    <w:rsid w:val="00295DB9"/>
    <w:rsid w:val="00295E5F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9F4"/>
    <w:rsid w:val="002B0B55"/>
    <w:rsid w:val="002B1794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7EF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1DB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1E0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E9"/>
    <w:rsid w:val="002D58FB"/>
    <w:rsid w:val="002D5CC6"/>
    <w:rsid w:val="002D5DDC"/>
    <w:rsid w:val="002D692E"/>
    <w:rsid w:val="002D6C3F"/>
    <w:rsid w:val="002D7033"/>
    <w:rsid w:val="002D72CD"/>
    <w:rsid w:val="002E05D1"/>
    <w:rsid w:val="002E0FDA"/>
    <w:rsid w:val="002E2D6E"/>
    <w:rsid w:val="002E2E98"/>
    <w:rsid w:val="002E2F4B"/>
    <w:rsid w:val="002E307C"/>
    <w:rsid w:val="002E36D2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CEE"/>
    <w:rsid w:val="002E7E31"/>
    <w:rsid w:val="002F0702"/>
    <w:rsid w:val="002F0914"/>
    <w:rsid w:val="002F0AC6"/>
    <w:rsid w:val="002F0DA5"/>
    <w:rsid w:val="002F15FF"/>
    <w:rsid w:val="002F1777"/>
    <w:rsid w:val="002F1F15"/>
    <w:rsid w:val="002F2598"/>
    <w:rsid w:val="002F37B9"/>
    <w:rsid w:val="002F3A45"/>
    <w:rsid w:val="002F41D1"/>
    <w:rsid w:val="002F4782"/>
    <w:rsid w:val="002F4A0D"/>
    <w:rsid w:val="002F4D55"/>
    <w:rsid w:val="002F4DBC"/>
    <w:rsid w:val="002F4F89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CF7"/>
    <w:rsid w:val="00300FCC"/>
    <w:rsid w:val="00302BE4"/>
    <w:rsid w:val="00303C93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1E51"/>
    <w:rsid w:val="00312828"/>
    <w:rsid w:val="00312880"/>
    <w:rsid w:val="00312A07"/>
    <w:rsid w:val="00312A50"/>
    <w:rsid w:val="0031370C"/>
    <w:rsid w:val="00313783"/>
    <w:rsid w:val="00313E9C"/>
    <w:rsid w:val="0031468D"/>
    <w:rsid w:val="00314993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C6E"/>
    <w:rsid w:val="00320FBA"/>
    <w:rsid w:val="00320FE2"/>
    <w:rsid w:val="003217AA"/>
    <w:rsid w:val="00321E75"/>
    <w:rsid w:val="00322BF7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4EE6"/>
    <w:rsid w:val="003450E2"/>
    <w:rsid w:val="00345304"/>
    <w:rsid w:val="00345D51"/>
    <w:rsid w:val="00346311"/>
    <w:rsid w:val="003468C5"/>
    <w:rsid w:val="00347C1B"/>
    <w:rsid w:val="00350AAB"/>
    <w:rsid w:val="00350CEC"/>
    <w:rsid w:val="00350FA1"/>
    <w:rsid w:val="003510C0"/>
    <w:rsid w:val="00351CA8"/>
    <w:rsid w:val="00351DA7"/>
    <w:rsid w:val="00354E0F"/>
    <w:rsid w:val="00355049"/>
    <w:rsid w:val="003551D0"/>
    <w:rsid w:val="00355AAC"/>
    <w:rsid w:val="003561BE"/>
    <w:rsid w:val="003564E4"/>
    <w:rsid w:val="00356C76"/>
    <w:rsid w:val="00356CC7"/>
    <w:rsid w:val="00357C20"/>
    <w:rsid w:val="0036045A"/>
    <w:rsid w:val="00361413"/>
    <w:rsid w:val="003618AE"/>
    <w:rsid w:val="00361ACF"/>
    <w:rsid w:val="00361DEE"/>
    <w:rsid w:val="00362283"/>
    <w:rsid w:val="003624DA"/>
    <w:rsid w:val="00362A8F"/>
    <w:rsid w:val="00362F1B"/>
    <w:rsid w:val="003632A9"/>
    <w:rsid w:val="00363FB0"/>
    <w:rsid w:val="00364201"/>
    <w:rsid w:val="00364916"/>
    <w:rsid w:val="0036566F"/>
    <w:rsid w:val="00365A65"/>
    <w:rsid w:val="00365BFD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573"/>
    <w:rsid w:val="00377ACE"/>
    <w:rsid w:val="00377DD3"/>
    <w:rsid w:val="00380010"/>
    <w:rsid w:val="00380065"/>
    <w:rsid w:val="00380AF6"/>
    <w:rsid w:val="003811D8"/>
    <w:rsid w:val="00382C3E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3130"/>
    <w:rsid w:val="00394055"/>
    <w:rsid w:val="0039422A"/>
    <w:rsid w:val="00394419"/>
    <w:rsid w:val="003945A2"/>
    <w:rsid w:val="0039515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63D"/>
    <w:rsid w:val="003B4BC9"/>
    <w:rsid w:val="003B550A"/>
    <w:rsid w:val="003B6463"/>
    <w:rsid w:val="003B7214"/>
    <w:rsid w:val="003B72A1"/>
    <w:rsid w:val="003B732E"/>
    <w:rsid w:val="003B738D"/>
    <w:rsid w:val="003B7D70"/>
    <w:rsid w:val="003B7E7A"/>
    <w:rsid w:val="003C02B3"/>
    <w:rsid w:val="003C099F"/>
    <w:rsid w:val="003C0CD4"/>
    <w:rsid w:val="003C1256"/>
    <w:rsid w:val="003C16C9"/>
    <w:rsid w:val="003C1B11"/>
    <w:rsid w:val="003C283B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2FB5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D85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47E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1DD0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0F9B"/>
    <w:rsid w:val="00431148"/>
    <w:rsid w:val="004314A4"/>
    <w:rsid w:val="00431B33"/>
    <w:rsid w:val="00431E96"/>
    <w:rsid w:val="00432042"/>
    <w:rsid w:val="00432544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9FD"/>
    <w:rsid w:val="00442E62"/>
    <w:rsid w:val="0044381A"/>
    <w:rsid w:val="00443F29"/>
    <w:rsid w:val="00444016"/>
    <w:rsid w:val="004451AB"/>
    <w:rsid w:val="004456B2"/>
    <w:rsid w:val="00445797"/>
    <w:rsid w:val="00445C19"/>
    <w:rsid w:val="00445DB3"/>
    <w:rsid w:val="00445E67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23C"/>
    <w:rsid w:val="00454354"/>
    <w:rsid w:val="00454B11"/>
    <w:rsid w:val="00454F8C"/>
    <w:rsid w:val="00455C12"/>
    <w:rsid w:val="004567E5"/>
    <w:rsid w:val="00456C97"/>
    <w:rsid w:val="00457CAB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AAC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CAC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48D"/>
    <w:rsid w:val="00474C24"/>
    <w:rsid w:val="00475335"/>
    <w:rsid w:val="0047544E"/>
    <w:rsid w:val="00475979"/>
    <w:rsid w:val="004762B0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142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3642"/>
    <w:rsid w:val="00494298"/>
    <w:rsid w:val="00494411"/>
    <w:rsid w:val="00494A8E"/>
    <w:rsid w:val="00495158"/>
    <w:rsid w:val="004959EB"/>
    <w:rsid w:val="00495ACE"/>
    <w:rsid w:val="00495BBB"/>
    <w:rsid w:val="00495C90"/>
    <w:rsid w:val="00495DFB"/>
    <w:rsid w:val="00496EB2"/>
    <w:rsid w:val="004973C0"/>
    <w:rsid w:val="004978AA"/>
    <w:rsid w:val="00497BB8"/>
    <w:rsid w:val="00497EF7"/>
    <w:rsid w:val="00497FCE"/>
    <w:rsid w:val="004A066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086"/>
    <w:rsid w:val="004B056A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475"/>
    <w:rsid w:val="004C0654"/>
    <w:rsid w:val="004C0DEA"/>
    <w:rsid w:val="004C0F6E"/>
    <w:rsid w:val="004C18E0"/>
    <w:rsid w:val="004C212A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E84"/>
    <w:rsid w:val="004E0F64"/>
    <w:rsid w:val="004E1398"/>
    <w:rsid w:val="004E14D1"/>
    <w:rsid w:val="004E172A"/>
    <w:rsid w:val="004E2875"/>
    <w:rsid w:val="004E2F64"/>
    <w:rsid w:val="004E32C4"/>
    <w:rsid w:val="004E385F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39B"/>
    <w:rsid w:val="005279AB"/>
    <w:rsid w:val="0053041F"/>
    <w:rsid w:val="00530C1C"/>
    <w:rsid w:val="005312D2"/>
    <w:rsid w:val="005313E3"/>
    <w:rsid w:val="00531C74"/>
    <w:rsid w:val="00532A83"/>
    <w:rsid w:val="00532B35"/>
    <w:rsid w:val="005331A9"/>
    <w:rsid w:val="0053342B"/>
    <w:rsid w:val="00533712"/>
    <w:rsid w:val="00533A78"/>
    <w:rsid w:val="0053441C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961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BE4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5B72"/>
    <w:rsid w:val="0054613C"/>
    <w:rsid w:val="005468A4"/>
    <w:rsid w:val="00547859"/>
    <w:rsid w:val="00550143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935"/>
    <w:rsid w:val="00560FC0"/>
    <w:rsid w:val="00561BB3"/>
    <w:rsid w:val="0056253D"/>
    <w:rsid w:val="0056299D"/>
    <w:rsid w:val="00562B27"/>
    <w:rsid w:val="005634B1"/>
    <w:rsid w:val="005634B8"/>
    <w:rsid w:val="005636E9"/>
    <w:rsid w:val="005637F1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CC5"/>
    <w:rsid w:val="00567DEE"/>
    <w:rsid w:val="00570624"/>
    <w:rsid w:val="00570FCA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77F89"/>
    <w:rsid w:val="00582321"/>
    <w:rsid w:val="00582420"/>
    <w:rsid w:val="00582F4F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2F7D"/>
    <w:rsid w:val="0059334F"/>
    <w:rsid w:val="00593BD0"/>
    <w:rsid w:val="00593C9B"/>
    <w:rsid w:val="00593E5F"/>
    <w:rsid w:val="0059435D"/>
    <w:rsid w:val="00594BFC"/>
    <w:rsid w:val="00595122"/>
    <w:rsid w:val="005955E9"/>
    <w:rsid w:val="005956EE"/>
    <w:rsid w:val="0059593A"/>
    <w:rsid w:val="00595974"/>
    <w:rsid w:val="00595D96"/>
    <w:rsid w:val="00595EAC"/>
    <w:rsid w:val="005973EF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C8C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0329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47B9"/>
    <w:rsid w:val="005C5602"/>
    <w:rsid w:val="005C59FF"/>
    <w:rsid w:val="005C636D"/>
    <w:rsid w:val="005C67C3"/>
    <w:rsid w:val="005C6D17"/>
    <w:rsid w:val="005C74F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2DA9"/>
    <w:rsid w:val="005F3345"/>
    <w:rsid w:val="005F38E7"/>
    <w:rsid w:val="005F4B4F"/>
    <w:rsid w:val="005F4E6F"/>
    <w:rsid w:val="005F545C"/>
    <w:rsid w:val="005F56C0"/>
    <w:rsid w:val="005F5A6A"/>
    <w:rsid w:val="005F7571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1DD"/>
    <w:rsid w:val="006059D0"/>
    <w:rsid w:val="00605FEC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296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376"/>
    <w:rsid w:val="006225A6"/>
    <w:rsid w:val="00622C3F"/>
    <w:rsid w:val="00622EE3"/>
    <w:rsid w:val="0062362F"/>
    <w:rsid w:val="00623962"/>
    <w:rsid w:val="00623DE2"/>
    <w:rsid w:val="00624246"/>
    <w:rsid w:val="00624768"/>
    <w:rsid w:val="00624F44"/>
    <w:rsid w:val="006250F9"/>
    <w:rsid w:val="0062540E"/>
    <w:rsid w:val="00625B54"/>
    <w:rsid w:val="00625CA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1CF4"/>
    <w:rsid w:val="006329FD"/>
    <w:rsid w:val="0063305C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3ED4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51D8"/>
    <w:rsid w:val="00655657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59D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04B"/>
    <w:rsid w:val="00684279"/>
    <w:rsid w:val="00684870"/>
    <w:rsid w:val="006850EC"/>
    <w:rsid w:val="00685108"/>
    <w:rsid w:val="00685F3E"/>
    <w:rsid w:val="00686F03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0"/>
    <w:rsid w:val="006A56BD"/>
    <w:rsid w:val="006A57E6"/>
    <w:rsid w:val="006A5D95"/>
    <w:rsid w:val="006A6A94"/>
    <w:rsid w:val="006A6B40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6AD4"/>
    <w:rsid w:val="006B733A"/>
    <w:rsid w:val="006B74FE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817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4F8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CC0"/>
    <w:rsid w:val="006F6FEF"/>
    <w:rsid w:val="006F77EB"/>
    <w:rsid w:val="006F794C"/>
    <w:rsid w:val="007009F1"/>
    <w:rsid w:val="00700AC6"/>
    <w:rsid w:val="00700C7E"/>
    <w:rsid w:val="007014E0"/>
    <w:rsid w:val="00701AA1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38A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2DEF"/>
    <w:rsid w:val="0072348C"/>
    <w:rsid w:val="007240F6"/>
    <w:rsid w:val="0072446D"/>
    <w:rsid w:val="0072493D"/>
    <w:rsid w:val="00725217"/>
    <w:rsid w:val="007258E1"/>
    <w:rsid w:val="007259D3"/>
    <w:rsid w:val="00725CE9"/>
    <w:rsid w:val="00725D45"/>
    <w:rsid w:val="00726039"/>
    <w:rsid w:val="00726BAA"/>
    <w:rsid w:val="00726D28"/>
    <w:rsid w:val="00726E0A"/>
    <w:rsid w:val="00726F44"/>
    <w:rsid w:val="007273A6"/>
    <w:rsid w:val="0072765A"/>
    <w:rsid w:val="007276BA"/>
    <w:rsid w:val="00727A80"/>
    <w:rsid w:val="00730DCD"/>
    <w:rsid w:val="00731CD2"/>
    <w:rsid w:val="007327BA"/>
    <w:rsid w:val="0073284C"/>
    <w:rsid w:val="00732E6F"/>
    <w:rsid w:val="00733A3D"/>
    <w:rsid w:val="00733E46"/>
    <w:rsid w:val="00733E96"/>
    <w:rsid w:val="00734160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BDF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4C63"/>
    <w:rsid w:val="00754D90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0DA"/>
    <w:rsid w:val="007625A2"/>
    <w:rsid w:val="00762668"/>
    <w:rsid w:val="00762BD3"/>
    <w:rsid w:val="00762E5D"/>
    <w:rsid w:val="00762ED9"/>
    <w:rsid w:val="0076300B"/>
    <w:rsid w:val="0076319D"/>
    <w:rsid w:val="007631F0"/>
    <w:rsid w:val="00763A89"/>
    <w:rsid w:val="0076424B"/>
    <w:rsid w:val="007642A3"/>
    <w:rsid w:val="00764472"/>
    <w:rsid w:val="00764485"/>
    <w:rsid w:val="007644D0"/>
    <w:rsid w:val="00764FDE"/>
    <w:rsid w:val="00765CC2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0FF1"/>
    <w:rsid w:val="0078105A"/>
    <w:rsid w:val="00781CB7"/>
    <w:rsid w:val="00782EF3"/>
    <w:rsid w:val="007833DA"/>
    <w:rsid w:val="00783556"/>
    <w:rsid w:val="007848CD"/>
    <w:rsid w:val="00784B41"/>
    <w:rsid w:val="00784D19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88A"/>
    <w:rsid w:val="00786DAE"/>
    <w:rsid w:val="00786E1F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D46"/>
    <w:rsid w:val="007A1F9A"/>
    <w:rsid w:val="007A1FFC"/>
    <w:rsid w:val="007A2ABA"/>
    <w:rsid w:val="007A2E6F"/>
    <w:rsid w:val="007A3D6D"/>
    <w:rsid w:val="007A417A"/>
    <w:rsid w:val="007A49E4"/>
    <w:rsid w:val="007A4A66"/>
    <w:rsid w:val="007A4E37"/>
    <w:rsid w:val="007A59C8"/>
    <w:rsid w:val="007A5D94"/>
    <w:rsid w:val="007A624C"/>
    <w:rsid w:val="007A664A"/>
    <w:rsid w:val="007A69AC"/>
    <w:rsid w:val="007A6DEB"/>
    <w:rsid w:val="007A6E46"/>
    <w:rsid w:val="007A6E82"/>
    <w:rsid w:val="007A7361"/>
    <w:rsid w:val="007B02D5"/>
    <w:rsid w:val="007B03A9"/>
    <w:rsid w:val="007B1C2B"/>
    <w:rsid w:val="007B27E7"/>
    <w:rsid w:val="007B28A4"/>
    <w:rsid w:val="007B292F"/>
    <w:rsid w:val="007B2E09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A8A"/>
    <w:rsid w:val="007B5F9B"/>
    <w:rsid w:val="007B62DC"/>
    <w:rsid w:val="007B6DCC"/>
    <w:rsid w:val="007B7307"/>
    <w:rsid w:val="007B7B87"/>
    <w:rsid w:val="007C0DDB"/>
    <w:rsid w:val="007C188E"/>
    <w:rsid w:val="007C1B1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5F04"/>
    <w:rsid w:val="007C60EF"/>
    <w:rsid w:val="007C6390"/>
    <w:rsid w:val="007C6BDE"/>
    <w:rsid w:val="007C7685"/>
    <w:rsid w:val="007D0133"/>
    <w:rsid w:val="007D0144"/>
    <w:rsid w:val="007D0A14"/>
    <w:rsid w:val="007D11A5"/>
    <w:rsid w:val="007D1581"/>
    <w:rsid w:val="007D15D1"/>
    <w:rsid w:val="007D192E"/>
    <w:rsid w:val="007D1B54"/>
    <w:rsid w:val="007D1D6B"/>
    <w:rsid w:val="007D1DCA"/>
    <w:rsid w:val="007D2E2B"/>
    <w:rsid w:val="007D3258"/>
    <w:rsid w:val="007D3988"/>
    <w:rsid w:val="007D4515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1623"/>
    <w:rsid w:val="007E1896"/>
    <w:rsid w:val="007E21E3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9A8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4DAE"/>
    <w:rsid w:val="007F54CC"/>
    <w:rsid w:val="007F59BA"/>
    <w:rsid w:val="007F5BEC"/>
    <w:rsid w:val="007F62A2"/>
    <w:rsid w:val="007F68C5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394A"/>
    <w:rsid w:val="00804139"/>
    <w:rsid w:val="00804A9D"/>
    <w:rsid w:val="008052EF"/>
    <w:rsid w:val="008053EE"/>
    <w:rsid w:val="0080585A"/>
    <w:rsid w:val="00806009"/>
    <w:rsid w:val="008062D5"/>
    <w:rsid w:val="00807D5E"/>
    <w:rsid w:val="0081082D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595A"/>
    <w:rsid w:val="00825D7B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413"/>
    <w:rsid w:val="00841563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5A4"/>
    <w:rsid w:val="00846782"/>
    <w:rsid w:val="0084691A"/>
    <w:rsid w:val="00847158"/>
    <w:rsid w:val="00847A52"/>
    <w:rsid w:val="00847B9D"/>
    <w:rsid w:val="00850B3F"/>
    <w:rsid w:val="0085177D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AA5"/>
    <w:rsid w:val="00857BE9"/>
    <w:rsid w:val="00857EB0"/>
    <w:rsid w:val="00857F03"/>
    <w:rsid w:val="00860598"/>
    <w:rsid w:val="008606AA"/>
    <w:rsid w:val="00860F47"/>
    <w:rsid w:val="0086134F"/>
    <w:rsid w:val="0086157B"/>
    <w:rsid w:val="0086183E"/>
    <w:rsid w:val="0086269E"/>
    <w:rsid w:val="008626FE"/>
    <w:rsid w:val="00862A8D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0BBE"/>
    <w:rsid w:val="00871B38"/>
    <w:rsid w:val="00871BE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4A3"/>
    <w:rsid w:val="00877CF7"/>
    <w:rsid w:val="00877E03"/>
    <w:rsid w:val="00880A9C"/>
    <w:rsid w:val="00880D8F"/>
    <w:rsid w:val="0088113C"/>
    <w:rsid w:val="00881DB4"/>
    <w:rsid w:val="008820F6"/>
    <w:rsid w:val="0088229E"/>
    <w:rsid w:val="0088234B"/>
    <w:rsid w:val="00882C99"/>
    <w:rsid w:val="00882D8A"/>
    <w:rsid w:val="008833F8"/>
    <w:rsid w:val="00883BE2"/>
    <w:rsid w:val="00884200"/>
    <w:rsid w:val="00884ABD"/>
    <w:rsid w:val="00884AEC"/>
    <w:rsid w:val="00884CD2"/>
    <w:rsid w:val="00884F49"/>
    <w:rsid w:val="008859FD"/>
    <w:rsid w:val="008860B3"/>
    <w:rsid w:val="00886904"/>
    <w:rsid w:val="00887D34"/>
    <w:rsid w:val="00887FB5"/>
    <w:rsid w:val="00890683"/>
    <w:rsid w:val="00890779"/>
    <w:rsid w:val="0089106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771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445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2AE"/>
    <w:rsid w:val="008C1361"/>
    <w:rsid w:val="008C13CE"/>
    <w:rsid w:val="008C1580"/>
    <w:rsid w:val="008C1820"/>
    <w:rsid w:val="008C1A4C"/>
    <w:rsid w:val="008C1D7D"/>
    <w:rsid w:val="008C1EE2"/>
    <w:rsid w:val="008C20EE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2DD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1E9A"/>
    <w:rsid w:val="008E264F"/>
    <w:rsid w:val="008E26C6"/>
    <w:rsid w:val="008E296B"/>
    <w:rsid w:val="008E2A67"/>
    <w:rsid w:val="008E3310"/>
    <w:rsid w:val="008E3555"/>
    <w:rsid w:val="008E3D48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16D"/>
    <w:rsid w:val="008E68E9"/>
    <w:rsid w:val="008E70D5"/>
    <w:rsid w:val="008E74C2"/>
    <w:rsid w:val="008E7551"/>
    <w:rsid w:val="008E7651"/>
    <w:rsid w:val="008E77A2"/>
    <w:rsid w:val="008E7FF1"/>
    <w:rsid w:val="008F04CB"/>
    <w:rsid w:val="008F0667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8F74CF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2B5"/>
    <w:rsid w:val="009107FD"/>
    <w:rsid w:val="00910A56"/>
    <w:rsid w:val="00910B1B"/>
    <w:rsid w:val="009110E5"/>
    <w:rsid w:val="00911296"/>
    <w:rsid w:val="00911A8C"/>
    <w:rsid w:val="00911DFF"/>
    <w:rsid w:val="00911E69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137"/>
    <w:rsid w:val="00917306"/>
    <w:rsid w:val="00917F11"/>
    <w:rsid w:val="00917F1B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42F"/>
    <w:rsid w:val="0093297E"/>
    <w:rsid w:val="00932E31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37510"/>
    <w:rsid w:val="009401CD"/>
    <w:rsid w:val="00940917"/>
    <w:rsid w:val="00940DCD"/>
    <w:rsid w:val="00941265"/>
    <w:rsid w:val="00941B41"/>
    <w:rsid w:val="00941CCB"/>
    <w:rsid w:val="00941E6C"/>
    <w:rsid w:val="009423D6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A9A"/>
    <w:rsid w:val="00952E73"/>
    <w:rsid w:val="00953B21"/>
    <w:rsid w:val="00953E1A"/>
    <w:rsid w:val="00953EB6"/>
    <w:rsid w:val="0095429D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109"/>
    <w:rsid w:val="00966D00"/>
    <w:rsid w:val="009676DE"/>
    <w:rsid w:val="00967A77"/>
    <w:rsid w:val="00967B4A"/>
    <w:rsid w:val="00967DDE"/>
    <w:rsid w:val="0097046B"/>
    <w:rsid w:val="00970F99"/>
    <w:rsid w:val="0097170D"/>
    <w:rsid w:val="00971AC3"/>
    <w:rsid w:val="00971B46"/>
    <w:rsid w:val="0097270F"/>
    <w:rsid w:val="0097282F"/>
    <w:rsid w:val="00973EFE"/>
    <w:rsid w:val="00974A77"/>
    <w:rsid w:val="00974BF5"/>
    <w:rsid w:val="00974EE5"/>
    <w:rsid w:val="00975414"/>
    <w:rsid w:val="009767EC"/>
    <w:rsid w:val="009768AA"/>
    <w:rsid w:val="00976E48"/>
    <w:rsid w:val="00976F74"/>
    <w:rsid w:val="00977084"/>
    <w:rsid w:val="009800D8"/>
    <w:rsid w:val="009804B4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B7D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7BE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8C5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283C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048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571"/>
    <w:rsid w:val="009C4713"/>
    <w:rsid w:val="009C4EBF"/>
    <w:rsid w:val="009C4FC6"/>
    <w:rsid w:val="009C55E5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2D12"/>
    <w:rsid w:val="009D433B"/>
    <w:rsid w:val="009D4379"/>
    <w:rsid w:val="009D4DF9"/>
    <w:rsid w:val="009D50BD"/>
    <w:rsid w:val="009D52C7"/>
    <w:rsid w:val="009D530E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0BEF"/>
    <w:rsid w:val="009F170F"/>
    <w:rsid w:val="009F1AB6"/>
    <w:rsid w:val="009F1B72"/>
    <w:rsid w:val="009F1E2D"/>
    <w:rsid w:val="009F2A0E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BBC"/>
    <w:rsid w:val="00A00E2D"/>
    <w:rsid w:val="00A01020"/>
    <w:rsid w:val="00A01315"/>
    <w:rsid w:val="00A01559"/>
    <w:rsid w:val="00A01881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3828"/>
    <w:rsid w:val="00A14BCC"/>
    <w:rsid w:val="00A14FA5"/>
    <w:rsid w:val="00A15533"/>
    <w:rsid w:val="00A15AB2"/>
    <w:rsid w:val="00A15EB6"/>
    <w:rsid w:val="00A15FA8"/>
    <w:rsid w:val="00A161D6"/>
    <w:rsid w:val="00A171A0"/>
    <w:rsid w:val="00A17910"/>
    <w:rsid w:val="00A17C4D"/>
    <w:rsid w:val="00A17C7C"/>
    <w:rsid w:val="00A20626"/>
    <w:rsid w:val="00A20664"/>
    <w:rsid w:val="00A2096B"/>
    <w:rsid w:val="00A20A2C"/>
    <w:rsid w:val="00A21A3D"/>
    <w:rsid w:val="00A22155"/>
    <w:rsid w:val="00A22241"/>
    <w:rsid w:val="00A23718"/>
    <w:rsid w:val="00A23759"/>
    <w:rsid w:val="00A23FD9"/>
    <w:rsid w:val="00A24D87"/>
    <w:rsid w:val="00A2503D"/>
    <w:rsid w:val="00A253C8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48A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937"/>
    <w:rsid w:val="00A43B1A"/>
    <w:rsid w:val="00A43CB1"/>
    <w:rsid w:val="00A44136"/>
    <w:rsid w:val="00A4417E"/>
    <w:rsid w:val="00A45293"/>
    <w:rsid w:val="00A46849"/>
    <w:rsid w:val="00A46DB3"/>
    <w:rsid w:val="00A47005"/>
    <w:rsid w:val="00A4700F"/>
    <w:rsid w:val="00A47772"/>
    <w:rsid w:val="00A47DDB"/>
    <w:rsid w:val="00A507BA"/>
    <w:rsid w:val="00A51B33"/>
    <w:rsid w:val="00A51BAA"/>
    <w:rsid w:val="00A522FD"/>
    <w:rsid w:val="00A531FD"/>
    <w:rsid w:val="00A54041"/>
    <w:rsid w:val="00A5498D"/>
    <w:rsid w:val="00A54EA3"/>
    <w:rsid w:val="00A55073"/>
    <w:rsid w:val="00A5571B"/>
    <w:rsid w:val="00A55DFA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2DA6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5F7C"/>
    <w:rsid w:val="00A86701"/>
    <w:rsid w:val="00A86D22"/>
    <w:rsid w:val="00A879BB"/>
    <w:rsid w:val="00A87C28"/>
    <w:rsid w:val="00A87ED2"/>
    <w:rsid w:val="00A90306"/>
    <w:rsid w:val="00A9161C"/>
    <w:rsid w:val="00A91691"/>
    <w:rsid w:val="00A9278E"/>
    <w:rsid w:val="00A937A1"/>
    <w:rsid w:val="00A93A8C"/>
    <w:rsid w:val="00A94947"/>
    <w:rsid w:val="00A94C21"/>
    <w:rsid w:val="00A953FE"/>
    <w:rsid w:val="00A95467"/>
    <w:rsid w:val="00A9590A"/>
    <w:rsid w:val="00A95F4C"/>
    <w:rsid w:val="00A95F8F"/>
    <w:rsid w:val="00A96B0C"/>
    <w:rsid w:val="00A96CA7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A7C83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3DB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58B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2DE7"/>
    <w:rsid w:val="00AF3191"/>
    <w:rsid w:val="00AF391D"/>
    <w:rsid w:val="00AF3A01"/>
    <w:rsid w:val="00AF3B50"/>
    <w:rsid w:val="00AF4596"/>
    <w:rsid w:val="00AF48EC"/>
    <w:rsid w:val="00AF4DEE"/>
    <w:rsid w:val="00AF5185"/>
    <w:rsid w:val="00AF656E"/>
    <w:rsid w:val="00B0028D"/>
    <w:rsid w:val="00B00B4C"/>
    <w:rsid w:val="00B00ED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90B"/>
    <w:rsid w:val="00B10F04"/>
    <w:rsid w:val="00B115E2"/>
    <w:rsid w:val="00B1163C"/>
    <w:rsid w:val="00B11BB0"/>
    <w:rsid w:val="00B12323"/>
    <w:rsid w:val="00B1328F"/>
    <w:rsid w:val="00B134AF"/>
    <w:rsid w:val="00B147E2"/>
    <w:rsid w:val="00B14B9D"/>
    <w:rsid w:val="00B14E57"/>
    <w:rsid w:val="00B150A6"/>
    <w:rsid w:val="00B157C3"/>
    <w:rsid w:val="00B15BF7"/>
    <w:rsid w:val="00B1639F"/>
    <w:rsid w:val="00B16795"/>
    <w:rsid w:val="00B16B3E"/>
    <w:rsid w:val="00B16E7C"/>
    <w:rsid w:val="00B171D0"/>
    <w:rsid w:val="00B173C4"/>
    <w:rsid w:val="00B17BB3"/>
    <w:rsid w:val="00B20997"/>
    <w:rsid w:val="00B21C33"/>
    <w:rsid w:val="00B220FE"/>
    <w:rsid w:val="00B23211"/>
    <w:rsid w:val="00B236B1"/>
    <w:rsid w:val="00B2486D"/>
    <w:rsid w:val="00B254EA"/>
    <w:rsid w:val="00B2558B"/>
    <w:rsid w:val="00B25C15"/>
    <w:rsid w:val="00B268FC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2D19"/>
    <w:rsid w:val="00B32FB0"/>
    <w:rsid w:val="00B3360F"/>
    <w:rsid w:val="00B346A1"/>
    <w:rsid w:val="00B34E29"/>
    <w:rsid w:val="00B3513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74C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EBF"/>
    <w:rsid w:val="00B53F24"/>
    <w:rsid w:val="00B54568"/>
    <w:rsid w:val="00B54B22"/>
    <w:rsid w:val="00B54BC3"/>
    <w:rsid w:val="00B54CAF"/>
    <w:rsid w:val="00B56012"/>
    <w:rsid w:val="00B56EEA"/>
    <w:rsid w:val="00B57A9A"/>
    <w:rsid w:val="00B57B96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36A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313B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4D8D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DF"/>
    <w:rsid w:val="00BB08FC"/>
    <w:rsid w:val="00BB0C3A"/>
    <w:rsid w:val="00BB1304"/>
    <w:rsid w:val="00BB18C5"/>
    <w:rsid w:val="00BB1D71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B7E5E"/>
    <w:rsid w:val="00BC0F90"/>
    <w:rsid w:val="00BC1C5C"/>
    <w:rsid w:val="00BC1CA0"/>
    <w:rsid w:val="00BC1EA4"/>
    <w:rsid w:val="00BC1F87"/>
    <w:rsid w:val="00BC2777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261F"/>
    <w:rsid w:val="00BD2DBD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CEB"/>
    <w:rsid w:val="00BE1D53"/>
    <w:rsid w:val="00BE2B0A"/>
    <w:rsid w:val="00BE2C26"/>
    <w:rsid w:val="00BE2FC9"/>
    <w:rsid w:val="00BE4039"/>
    <w:rsid w:val="00BE461A"/>
    <w:rsid w:val="00BE540F"/>
    <w:rsid w:val="00BE60DA"/>
    <w:rsid w:val="00BE61B8"/>
    <w:rsid w:val="00BE63C0"/>
    <w:rsid w:val="00BE6C45"/>
    <w:rsid w:val="00BE6FE0"/>
    <w:rsid w:val="00BF03AD"/>
    <w:rsid w:val="00BF0B17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4D3C"/>
    <w:rsid w:val="00BF512F"/>
    <w:rsid w:val="00BF5193"/>
    <w:rsid w:val="00BF56F1"/>
    <w:rsid w:val="00BF5D0F"/>
    <w:rsid w:val="00BF5FF3"/>
    <w:rsid w:val="00BF6303"/>
    <w:rsid w:val="00BF6545"/>
    <w:rsid w:val="00BF679D"/>
    <w:rsid w:val="00BF6AB6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4B2"/>
    <w:rsid w:val="00C01591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0A1"/>
    <w:rsid w:val="00C068C7"/>
    <w:rsid w:val="00C06C86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0D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4EEB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7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2A3"/>
    <w:rsid w:val="00C505BB"/>
    <w:rsid w:val="00C50881"/>
    <w:rsid w:val="00C50939"/>
    <w:rsid w:val="00C50AAD"/>
    <w:rsid w:val="00C50D94"/>
    <w:rsid w:val="00C51275"/>
    <w:rsid w:val="00C51A70"/>
    <w:rsid w:val="00C521E8"/>
    <w:rsid w:val="00C52298"/>
    <w:rsid w:val="00C52D0A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14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1F21"/>
    <w:rsid w:val="00C735AC"/>
    <w:rsid w:val="00C73C48"/>
    <w:rsid w:val="00C74087"/>
    <w:rsid w:val="00C74901"/>
    <w:rsid w:val="00C75492"/>
    <w:rsid w:val="00C759E3"/>
    <w:rsid w:val="00C75CAF"/>
    <w:rsid w:val="00C76271"/>
    <w:rsid w:val="00C76A3E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04A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598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6A0"/>
    <w:rsid w:val="00C97978"/>
    <w:rsid w:val="00CA0647"/>
    <w:rsid w:val="00CA0782"/>
    <w:rsid w:val="00CA0CA2"/>
    <w:rsid w:val="00CA120D"/>
    <w:rsid w:val="00CA156F"/>
    <w:rsid w:val="00CA1B48"/>
    <w:rsid w:val="00CA208C"/>
    <w:rsid w:val="00CA20C9"/>
    <w:rsid w:val="00CA2D7E"/>
    <w:rsid w:val="00CA2D85"/>
    <w:rsid w:val="00CA2F83"/>
    <w:rsid w:val="00CA3A6A"/>
    <w:rsid w:val="00CA46BC"/>
    <w:rsid w:val="00CA46FE"/>
    <w:rsid w:val="00CA4A80"/>
    <w:rsid w:val="00CA4D99"/>
    <w:rsid w:val="00CA531C"/>
    <w:rsid w:val="00CA56B9"/>
    <w:rsid w:val="00CA5C49"/>
    <w:rsid w:val="00CA5D54"/>
    <w:rsid w:val="00CA5D68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20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3F"/>
    <w:rsid w:val="00CC0A97"/>
    <w:rsid w:val="00CC0C13"/>
    <w:rsid w:val="00CC17BB"/>
    <w:rsid w:val="00CC1F07"/>
    <w:rsid w:val="00CC252B"/>
    <w:rsid w:val="00CC2789"/>
    <w:rsid w:val="00CC2CF6"/>
    <w:rsid w:val="00CC32EC"/>
    <w:rsid w:val="00CC3C14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0ED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4E1D"/>
    <w:rsid w:val="00CD4FF4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689"/>
    <w:rsid w:val="00CE5814"/>
    <w:rsid w:val="00CE5E3E"/>
    <w:rsid w:val="00CE665D"/>
    <w:rsid w:val="00CE692B"/>
    <w:rsid w:val="00CE6D64"/>
    <w:rsid w:val="00CE725D"/>
    <w:rsid w:val="00CE7DBB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A7A"/>
    <w:rsid w:val="00CF6F16"/>
    <w:rsid w:val="00CF7336"/>
    <w:rsid w:val="00D00610"/>
    <w:rsid w:val="00D0084C"/>
    <w:rsid w:val="00D00B47"/>
    <w:rsid w:val="00D00F44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AD4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3EF8"/>
    <w:rsid w:val="00D14694"/>
    <w:rsid w:val="00D1501B"/>
    <w:rsid w:val="00D156F9"/>
    <w:rsid w:val="00D15B7F"/>
    <w:rsid w:val="00D15D2C"/>
    <w:rsid w:val="00D16136"/>
    <w:rsid w:val="00D167D5"/>
    <w:rsid w:val="00D16E52"/>
    <w:rsid w:val="00D20812"/>
    <w:rsid w:val="00D208E9"/>
    <w:rsid w:val="00D20ED4"/>
    <w:rsid w:val="00D21093"/>
    <w:rsid w:val="00D21254"/>
    <w:rsid w:val="00D21A6F"/>
    <w:rsid w:val="00D21A92"/>
    <w:rsid w:val="00D22394"/>
    <w:rsid w:val="00D23040"/>
    <w:rsid w:val="00D2336F"/>
    <w:rsid w:val="00D23B39"/>
    <w:rsid w:val="00D23C63"/>
    <w:rsid w:val="00D23E9C"/>
    <w:rsid w:val="00D242EE"/>
    <w:rsid w:val="00D246B6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4F3B"/>
    <w:rsid w:val="00D350BA"/>
    <w:rsid w:val="00D3564A"/>
    <w:rsid w:val="00D35CC8"/>
    <w:rsid w:val="00D36935"/>
    <w:rsid w:val="00D403A9"/>
    <w:rsid w:val="00D4060C"/>
    <w:rsid w:val="00D4135B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6259"/>
    <w:rsid w:val="00D46954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3A5"/>
    <w:rsid w:val="00D55A88"/>
    <w:rsid w:val="00D55AF9"/>
    <w:rsid w:val="00D55C3E"/>
    <w:rsid w:val="00D55CAB"/>
    <w:rsid w:val="00D566A4"/>
    <w:rsid w:val="00D567E0"/>
    <w:rsid w:val="00D56CE0"/>
    <w:rsid w:val="00D6023C"/>
    <w:rsid w:val="00D6151D"/>
    <w:rsid w:val="00D61C7D"/>
    <w:rsid w:val="00D61F9C"/>
    <w:rsid w:val="00D61FA5"/>
    <w:rsid w:val="00D62770"/>
    <w:rsid w:val="00D62F99"/>
    <w:rsid w:val="00D639DF"/>
    <w:rsid w:val="00D63BA9"/>
    <w:rsid w:val="00D64523"/>
    <w:rsid w:val="00D64893"/>
    <w:rsid w:val="00D65486"/>
    <w:rsid w:val="00D654ED"/>
    <w:rsid w:val="00D656F7"/>
    <w:rsid w:val="00D658D5"/>
    <w:rsid w:val="00D661CD"/>
    <w:rsid w:val="00D66F73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3DFB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726"/>
    <w:rsid w:val="00D82B84"/>
    <w:rsid w:val="00D83907"/>
    <w:rsid w:val="00D83AF9"/>
    <w:rsid w:val="00D8434E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796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36D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673D"/>
    <w:rsid w:val="00DA7C57"/>
    <w:rsid w:val="00DA7E31"/>
    <w:rsid w:val="00DB054C"/>
    <w:rsid w:val="00DB0567"/>
    <w:rsid w:val="00DB14B3"/>
    <w:rsid w:val="00DB14F6"/>
    <w:rsid w:val="00DB1A2C"/>
    <w:rsid w:val="00DB1DC7"/>
    <w:rsid w:val="00DB32D7"/>
    <w:rsid w:val="00DB3BE4"/>
    <w:rsid w:val="00DB3C4B"/>
    <w:rsid w:val="00DB46A1"/>
    <w:rsid w:val="00DB4760"/>
    <w:rsid w:val="00DB4A96"/>
    <w:rsid w:val="00DB4CAD"/>
    <w:rsid w:val="00DB585B"/>
    <w:rsid w:val="00DB5AF0"/>
    <w:rsid w:val="00DB5D77"/>
    <w:rsid w:val="00DB5E29"/>
    <w:rsid w:val="00DB6024"/>
    <w:rsid w:val="00DB6549"/>
    <w:rsid w:val="00DB6720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0B6A"/>
    <w:rsid w:val="00DC1192"/>
    <w:rsid w:val="00DC174F"/>
    <w:rsid w:val="00DC28D9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C7A8A"/>
    <w:rsid w:val="00DD066C"/>
    <w:rsid w:val="00DD0CBE"/>
    <w:rsid w:val="00DD1CAD"/>
    <w:rsid w:val="00DD2617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8EE"/>
    <w:rsid w:val="00DD6A42"/>
    <w:rsid w:val="00DD6CCB"/>
    <w:rsid w:val="00DE0063"/>
    <w:rsid w:val="00DE01D3"/>
    <w:rsid w:val="00DE055A"/>
    <w:rsid w:val="00DE0AD5"/>
    <w:rsid w:val="00DE0ED1"/>
    <w:rsid w:val="00DE19FF"/>
    <w:rsid w:val="00DE2203"/>
    <w:rsid w:val="00DE2488"/>
    <w:rsid w:val="00DE3962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612"/>
    <w:rsid w:val="00DF2B13"/>
    <w:rsid w:val="00DF393B"/>
    <w:rsid w:val="00DF3ABB"/>
    <w:rsid w:val="00DF55CA"/>
    <w:rsid w:val="00DF5CA1"/>
    <w:rsid w:val="00DF5F8D"/>
    <w:rsid w:val="00DF6A81"/>
    <w:rsid w:val="00DF6BA1"/>
    <w:rsid w:val="00DF6DB3"/>
    <w:rsid w:val="00DF703F"/>
    <w:rsid w:val="00DF7107"/>
    <w:rsid w:val="00DF7195"/>
    <w:rsid w:val="00DF7637"/>
    <w:rsid w:val="00E009C8"/>
    <w:rsid w:val="00E00D64"/>
    <w:rsid w:val="00E00EC9"/>
    <w:rsid w:val="00E018F0"/>
    <w:rsid w:val="00E01922"/>
    <w:rsid w:val="00E01A5B"/>
    <w:rsid w:val="00E01D38"/>
    <w:rsid w:val="00E01E5A"/>
    <w:rsid w:val="00E022E3"/>
    <w:rsid w:val="00E02619"/>
    <w:rsid w:val="00E0280B"/>
    <w:rsid w:val="00E02BF7"/>
    <w:rsid w:val="00E0361F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14E"/>
    <w:rsid w:val="00E13344"/>
    <w:rsid w:val="00E135A6"/>
    <w:rsid w:val="00E13902"/>
    <w:rsid w:val="00E13923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27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852"/>
    <w:rsid w:val="00E519FE"/>
    <w:rsid w:val="00E51D95"/>
    <w:rsid w:val="00E521D1"/>
    <w:rsid w:val="00E53307"/>
    <w:rsid w:val="00E53963"/>
    <w:rsid w:val="00E53A27"/>
    <w:rsid w:val="00E543B8"/>
    <w:rsid w:val="00E54939"/>
    <w:rsid w:val="00E54F95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C9"/>
    <w:rsid w:val="00E64EE6"/>
    <w:rsid w:val="00E65C16"/>
    <w:rsid w:val="00E6626C"/>
    <w:rsid w:val="00E66727"/>
    <w:rsid w:val="00E66D03"/>
    <w:rsid w:val="00E66E6A"/>
    <w:rsid w:val="00E671AD"/>
    <w:rsid w:val="00E671ED"/>
    <w:rsid w:val="00E6757D"/>
    <w:rsid w:val="00E67940"/>
    <w:rsid w:val="00E67D56"/>
    <w:rsid w:val="00E701E4"/>
    <w:rsid w:val="00E70368"/>
    <w:rsid w:val="00E706C0"/>
    <w:rsid w:val="00E70FF0"/>
    <w:rsid w:val="00E71A76"/>
    <w:rsid w:val="00E71EEE"/>
    <w:rsid w:val="00E71FBE"/>
    <w:rsid w:val="00E71FDE"/>
    <w:rsid w:val="00E722EF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0D81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86A"/>
    <w:rsid w:val="00E96A9A"/>
    <w:rsid w:val="00E97AA0"/>
    <w:rsid w:val="00EA00A7"/>
    <w:rsid w:val="00EA0959"/>
    <w:rsid w:val="00EA0F64"/>
    <w:rsid w:val="00EA11AC"/>
    <w:rsid w:val="00EA1487"/>
    <w:rsid w:val="00EA26AC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6E5"/>
    <w:rsid w:val="00EB2725"/>
    <w:rsid w:val="00EB2792"/>
    <w:rsid w:val="00EB2BE2"/>
    <w:rsid w:val="00EB3CD5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6D9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3CB7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082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9FE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758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0EB"/>
    <w:rsid w:val="00F154E5"/>
    <w:rsid w:val="00F1639B"/>
    <w:rsid w:val="00F16686"/>
    <w:rsid w:val="00F175DB"/>
    <w:rsid w:val="00F177BE"/>
    <w:rsid w:val="00F17A14"/>
    <w:rsid w:val="00F17B8D"/>
    <w:rsid w:val="00F20125"/>
    <w:rsid w:val="00F20374"/>
    <w:rsid w:val="00F2062B"/>
    <w:rsid w:val="00F21A26"/>
    <w:rsid w:val="00F21D4D"/>
    <w:rsid w:val="00F223C3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44B"/>
    <w:rsid w:val="00F425F8"/>
    <w:rsid w:val="00F42B7D"/>
    <w:rsid w:val="00F43078"/>
    <w:rsid w:val="00F43189"/>
    <w:rsid w:val="00F43800"/>
    <w:rsid w:val="00F43984"/>
    <w:rsid w:val="00F43CE9"/>
    <w:rsid w:val="00F440DA"/>
    <w:rsid w:val="00F447E7"/>
    <w:rsid w:val="00F450FA"/>
    <w:rsid w:val="00F45713"/>
    <w:rsid w:val="00F4592D"/>
    <w:rsid w:val="00F46075"/>
    <w:rsid w:val="00F46380"/>
    <w:rsid w:val="00F46563"/>
    <w:rsid w:val="00F4677A"/>
    <w:rsid w:val="00F469A9"/>
    <w:rsid w:val="00F46D5A"/>
    <w:rsid w:val="00F46DBA"/>
    <w:rsid w:val="00F5090F"/>
    <w:rsid w:val="00F51415"/>
    <w:rsid w:val="00F51C81"/>
    <w:rsid w:val="00F51F3D"/>
    <w:rsid w:val="00F522D8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189A"/>
    <w:rsid w:val="00F618D0"/>
    <w:rsid w:val="00F61C7A"/>
    <w:rsid w:val="00F6221C"/>
    <w:rsid w:val="00F62320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C4F"/>
    <w:rsid w:val="00F91F56"/>
    <w:rsid w:val="00F92154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10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3F2C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6EFE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13C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917"/>
    <w:rsid w:val="00FE4C11"/>
    <w:rsid w:val="00FE57F1"/>
    <w:rsid w:val="00FE5B0E"/>
    <w:rsid w:val="00FE6A4B"/>
    <w:rsid w:val="00FE6D7B"/>
    <w:rsid w:val="00FF00EE"/>
    <w:rsid w:val="00FF0A8F"/>
    <w:rsid w:val="00FF0BFD"/>
    <w:rsid w:val="00FF10CB"/>
    <w:rsid w:val="00FF22A1"/>
    <w:rsid w:val="00FF303F"/>
    <w:rsid w:val="00FF3723"/>
    <w:rsid w:val="00FF3ABE"/>
    <w:rsid w:val="00FF4A6D"/>
    <w:rsid w:val="00FF5591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17A14"/>
  </w:style>
  <w:style w:type="table" w:customStyle="1" w:styleId="20">
    <w:name w:val="Сетка таблицы2"/>
    <w:basedOn w:val="a1"/>
    <w:next w:val="a7"/>
    <w:uiPriority w:val="59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17A14"/>
  </w:style>
  <w:style w:type="table" w:customStyle="1" w:styleId="20">
    <w:name w:val="Сетка таблицы2"/>
    <w:basedOn w:val="a1"/>
    <w:next w:val="a7"/>
    <w:uiPriority w:val="59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7C9A-CBB7-4FAF-AA55-3C634F0B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11-15T01:07:00Z</cp:lastPrinted>
  <dcterms:created xsi:type="dcterms:W3CDTF">2024-04-10T03:37:00Z</dcterms:created>
  <dcterms:modified xsi:type="dcterms:W3CDTF">2024-04-10T03:37:00Z</dcterms:modified>
</cp:coreProperties>
</file>